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AF640F" w:rsidRPr="00D365F0" w:rsidRDefault="00AF640F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AF640F" w:rsidRDefault="00AF640F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AF640F" w:rsidRPr="00D365F0" w:rsidRDefault="00AF640F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25666741" w14:textId="77777777" w:rsidR="00AF640F" w:rsidRPr="00D365F0" w:rsidRDefault="00AF640F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AF640F" w:rsidRDefault="00AF640F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AF640F" w:rsidRPr="00D365F0" w:rsidRDefault="00AF640F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449BE2E3" w14:textId="731BC42A" w:rsidR="00062150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62205614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14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</w:t>
        </w:r>
        <w:r w:rsidR="00062150">
          <w:rPr>
            <w:webHidden/>
          </w:rPr>
          <w:fldChar w:fldCharType="end"/>
        </w:r>
      </w:hyperlink>
    </w:p>
    <w:p w14:paraId="03378FAA" w14:textId="64F949B7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62205616" w:history="1">
        <w:r w:rsidR="00062150" w:rsidRPr="00F6133C">
          <w:rPr>
            <w:rStyle w:val="Hipercze"/>
          </w:rPr>
          <w:t>PRACOWNIA SUTKA KLINICZNEGO ODDZIAŁU CHIRURGII OGÓLNEJ I ONKOLOGI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16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4</w:t>
        </w:r>
        <w:r w:rsidR="00062150">
          <w:rPr>
            <w:webHidden/>
          </w:rPr>
          <w:fldChar w:fldCharType="end"/>
        </w:r>
      </w:hyperlink>
    </w:p>
    <w:p w14:paraId="058F2F5F" w14:textId="415B454F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62205617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17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</w:t>
        </w:r>
        <w:r w:rsidR="00062150">
          <w:rPr>
            <w:webHidden/>
          </w:rPr>
          <w:fldChar w:fldCharType="end"/>
        </w:r>
      </w:hyperlink>
    </w:p>
    <w:p w14:paraId="1A54CCE5" w14:textId="49E5078A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62205619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19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6</w:t>
        </w:r>
        <w:r w:rsidR="00062150">
          <w:rPr>
            <w:webHidden/>
          </w:rPr>
          <w:fldChar w:fldCharType="end"/>
        </w:r>
      </w:hyperlink>
    </w:p>
    <w:p w14:paraId="42452204" w14:textId="43DAD277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62205620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20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7</w:t>
        </w:r>
        <w:r w:rsidR="00062150">
          <w:rPr>
            <w:webHidden/>
          </w:rPr>
          <w:fldChar w:fldCharType="end"/>
        </w:r>
      </w:hyperlink>
    </w:p>
    <w:p w14:paraId="5EC1E42A" w14:textId="067DA867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62205622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22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9</w:t>
        </w:r>
        <w:r w:rsidR="00062150">
          <w:rPr>
            <w:webHidden/>
          </w:rPr>
          <w:fldChar w:fldCharType="end"/>
        </w:r>
      </w:hyperlink>
    </w:p>
    <w:p w14:paraId="2009E586" w14:textId="5746E34F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62205625" w:history="1">
        <w:r w:rsidR="00062150" w:rsidRPr="00F6133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25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12</w:t>
        </w:r>
        <w:r w:rsidR="00062150">
          <w:rPr>
            <w:webHidden/>
          </w:rPr>
          <w:fldChar w:fldCharType="end"/>
        </w:r>
      </w:hyperlink>
    </w:p>
    <w:p w14:paraId="24EE804A" w14:textId="5A7DBC81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62205627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27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14</w:t>
        </w:r>
        <w:r w:rsidR="00062150">
          <w:rPr>
            <w:webHidden/>
          </w:rPr>
          <w:fldChar w:fldCharType="end"/>
        </w:r>
      </w:hyperlink>
    </w:p>
    <w:p w14:paraId="5ED4C886" w14:textId="643EF9E2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62205630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0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16</w:t>
        </w:r>
        <w:r w:rsidR="00062150">
          <w:rPr>
            <w:webHidden/>
          </w:rPr>
          <w:fldChar w:fldCharType="end"/>
        </w:r>
      </w:hyperlink>
    </w:p>
    <w:p w14:paraId="241DAD39" w14:textId="69067844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62205631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1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17</w:t>
        </w:r>
        <w:r w:rsidR="00062150">
          <w:rPr>
            <w:webHidden/>
          </w:rPr>
          <w:fldChar w:fldCharType="end"/>
        </w:r>
      </w:hyperlink>
    </w:p>
    <w:p w14:paraId="74C2412B" w14:textId="2679D433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62205633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3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19</w:t>
        </w:r>
        <w:r w:rsidR="00062150">
          <w:rPr>
            <w:webHidden/>
          </w:rPr>
          <w:fldChar w:fldCharType="end"/>
        </w:r>
      </w:hyperlink>
    </w:p>
    <w:p w14:paraId="5B4B01A2" w14:textId="4C588541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62205634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4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0</w:t>
        </w:r>
        <w:r w:rsidR="00062150">
          <w:rPr>
            <w:webHidden/>
          </w:rPr>
          <w:fldChar w:fldCharType="end"/>
        </w:r>
      </w:hyperlink>
    </w:p>
    <w:p w14:paraId="07F1A3EE" w14:textId="55DB5FE1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62205637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7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2</w:t>
        </w:r>
        <w:r w:rsidR="00062150">
          <w:rPr>
            <w:webHidden/>
          </w:rPr>
          <w:fldChar w:fldCharType="end"/>
        </w:r>
      </w:hyperlink>
    </w:p>
    <w:p w14:paraId="5C2A8D38" w14:textId="22BDD168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62205638" w:history="1">
        <w:r w:rsidR="00062150" w:rsidRPr="00F6133C">
          <w:rPr>
            <w:rStyle w:val="Hipercze"/>
          </w:rPr>
          <w:t>KLINICZNY ODDZIAŁ CHIRURGII KLATKI PIERSIOW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8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3</w:t>
        </w:r>
        <w:r w:rsidR="00062150">
          <w:rPr>
            <w:webHidden/>
          </w:rPr>
          <w:fldChar w:fldCharType="end"/>
        </w:r>
      </w:hyperlink>
    </w:p>
    <w:p w14:paraId="67787A2E" w14:textId="03ED6C9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62205639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39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4</w:t>
        </w:r>
        <w:r w:rsidR="00062150">
          <w:rPr>
            <w:webHidden/>
          </w:rPr>
          <w:fldChar w:fldCharType="end"/>
        </w:r>
      </w:hyperlink>
    </w:p>
    <w:p w14:paraId="6C4DCFA0" w14:textId="30717820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62205642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42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7</w:t>
        </w:r>
        <w:r w:rsidR="00062150">
          <w:rPr>
            <w:webHidden/>
          </w:rPr>
          <w:fldChar w:fldCharType="end"/>
        </w:r>
      </w:hyperlink>
    </w:p>
    <w:p w14:paraId="4218C1E3" w14:textId="653095D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62205645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45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9</w:t>
        </w:r>
        <w:r w:rsidR="00062150">
          <w:rPr>
            <w:webHidden/>
          </w:rPr>
          <w:fldChar w:fldCharType="end"/>
        </w:r>
      </w:hyperlink>
    </w:p>
    <w:p w14:paraId="4AD2F276" w14:textId="3813FD9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62205646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46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29</w:t>
        </w:r>
        <w:r w:rsidR="00062150">
          <w:rPr>
            <w:webHidden/>
          </w:rPr>
          <w:fldChar w:fldCharType="end"/>
        </w:r>
      </w:hyperlink>
    </w:p>
    <w:p w14:paraId="19AC8045" w14:textId="524C3A7A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62205647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47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0</w:t>
        </w:r>
        <w:r w:rsidR="00062150">
          <w:rPr>
            <w:webHidden/>
          </w:rPr>
          <w:fldChar w:fldCharType="end"/>
        </w:r>
      </w:hyperlink>
    </w:p>
    <w:p w14:paraId="09C1A405" w14:textId="3EBDDEB5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62205648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48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1</w:t>
        </w:r>
        <w:r w:rsidR="00062150">
          <w:rPr>
            <w:webHidden/>
          </w:rPr>
          <w:fldChar w:fldCharType="end"/>
        </w:r>
      </w:hyperlink>
    </w:p>
    <w:p w14:paraId="6C4C95D5" w14:textId="764B41E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62205650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0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2</w:t>
        </w:r>
        <w:r w:rsidR="00062150">
          <w:rPr>
            <w:webHidden/>
          </w:rPr>
          <w:fldChar w:fldCharType="end"/>
        </w:r>
      </w:hyperlink>
    </w:p>
    <w:p w14:paraId="511D0D41" w14:textId="04EBFE0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62205651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1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3</w:t>
        </w:r>
        <w:r w:rsidR="00062150">
          <w:rPr>
            <w:webHidden/>
          </w:rPr>
          <w:fldChar w:fldCharType="end"/>
        </w:r>
      </w:hyperlink>
    </w:p>
    <w:p w14:paraId="629260A3" w14:textId="1DB9E81F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62205652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2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4</w:t>
        </w:r>
        <w:r w:rsidR="00062150">
          <w:rPr>
            <w:webHidden/>
          </w:rPr>
          <w:fldChar w:fldCharType="end"/>
        </w:r>
      </w:hyperlink>
    </w:p>
    <w:p w14:paraId="249227E1" w14:textId="37994CB9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62205653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3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4</w:t>
        </w:r>
        <w:r w:rsidR="00062150">
          <w:rPr>
            <w:webHidden/>
          </w:rPr>
          <w:fldChar w:fldCharType="end"/>
        </w:r>
      </w:hyperlink>
    </w:p>
    <w:p w14:paraId="1610B457" w14:textId="05EBCC1F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62205654" w:history="1">
        <w:r w:rsidR="00062150" w:rsidRPr="00F6133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4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5</w:t>
        </w:r>
        <w:r w:rsidR="00062150">
          <w:rPr>
            <w:webHidden/>
          </w:rPr>
          <w:fldChar w:fldCharType="end"/>
        </w:r>
      </w:hyperlink>
    </w:p>
    <w:p w14:paraId="434144F0" w14:textId="748739D8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62205658" w:history="1">
        <w:r w:rsidR="00062150" w:rsidRPr="00F6133C">
          <w:rPr>
            <w:rStyle w:val="Hipercze"/>
          </w:rPr>
          <w:t>ZAKŁAD DIAGNOSTYKI LABORATORYJNEJ- BADANIA Z ZAKRESU MIKROBIOLOGII KLINICZ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58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39</w:t>
        </w:r>
        <w:r w:rsidR="00062150">
          <w:rPr>
            <w:webHidden/>
          </w:rPr>
          <w:fldChar w:fldCharType="end"/>
        </w:r>
      </w:hyperlink>
    </w:p>
    <w:p w14:paraId="353684CE" w14:textId="10974214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62205670" w:history="1">
        <w:r w:rsidR="00062150" w:rsidRPr="00F6133C">
          <w:rPr>
            <w:rStyle w:val="Hipercze"/>
          </w:rPr>
          <w:t>ZAKŁAD DIAGNOSTYKI LABORATORYJNEJ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0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1</w:t>
        </w:r>
        <w:r w:rsidR="00062150">
          <w:rPr>
            <w:webHidden/>
          </w:rPr>
          <w:fldChar w:fldCharType="end"/>
        </w:r>
      </w:hyperlink>
    </w:p>
    <w:p w14:paraId="0791A63D" w14:textId="37D69A65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62205671" w:history="1">
        <w:r w:rsidR="00062150" w:rsidRPr="00F6133C">
          <w:rPr>
            <w:rStyle w:val="Hipercze"/>
          </w:rPr>
          <w:t>ZAKŁAD PATOMORFOLOGII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1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2</w:t>
        </w:r>
        <w:r w:rsidR="00062150">
          <w:rPr>
            <w:webHidden/>
          </w:rPr>
          <w:fldChar w:fldCharType="end"/>
        </w:r>
      </w:hyperlink>
    </w:p>
    <w:p w14:paraId="79A31CA4" w14:textId="45978F1A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62205672" w:history="1">
        <w:r w:rsidR="00062150" w:rsidRPr="00F6133C">
          <w:rPr>
            <w:rStyle w:val="Hipercze"/>
            <w:lang w:eastAsia="ar-SA"/>
          </w:rPr>
          <w:t>SZPITALNY ODDZIAŁ RATUNKOWY – OBSZAR CHIRURGICZNY (AMBULATORIUM CHIRURGICZNE)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2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3</w:t>
        </w:r>
        <w:r w:rsidR="00062150">
          <w:rPr>
            <w:webHidden/>
          </w:rPr>
          <w:fldChar w:fldCharType="end"/>
        </w:r>
      </w:hyperlink>
    </w:p>
    <w:p w14:paraId="018EBF69" w14:textId="23A108A5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62205673" w:history="1">
        <w:r w:rsidR="00062150" w:rsidRPr="00F6133C">
          <w:rPr>
            <w:rStyle w:val="Hipercze"/>
          </w:rPr>
          <w:t>PORADA /KONSULTACJA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3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4</w:t>
        </w:r>
        <w:r w:rsidR="00062150">
          <w:rPr>
            <w:webHidden/>
          </w:rPr>
          <w:fldChar w:fldCharType="end"/>
        </w:r>
      </w:hyperlink>
    </w:p>
    <w:p w14:paraId="495D7732" w14:textId="5DCCD26A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62205675" w:history="1">
        <w:r w:rsidR="00062150" w:rsidRPr="00F6133C">
          <w:rPr>
            <w:rStyle w:val="Hipercze"/>
          </w:rPr>
          <w:t>BANK MLEKA KOBIECEGO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5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5</w:t>
        </w:r>
        <w:r w:rsidR="00062150">
          <w:rPr>
            <w:webHidden/>
          </w:rPr>
          <w:fldChar w:fldCharType="end"/>
        </w:r>
      </w:hyperlink>
    </w:p>
    <w:p w14:paraId="21B288BD" w14:textId="48101F2B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62205676" w:history="1">
        <w:r w:rsidR="00062150" w:rsidRPr="00F6133C">
          <w:rPr>
            <w:rStyle w:val="Hipercze"/>
          </w:rPr>
          <w:t>POZOSTAŁE ZABIEGI /BADANIA/ INNE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6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6</w:t>
        </w:r>
        <w:r w:rsidR="00062150">
          <w:rPr>
            <w:webHidden/>
          </w:rPr>
          <w:fldChar w:fldCharType="end"/>
        </w:r>
      </w:hyperlink>
    </w:p>
    <w:p w14:paraId="50A20AA3" w14:textId="6D57B94F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62205678" w:history="1">
        <w:r w:rsidR="00062150" w:rsidRPr="00F6133C">
          <w:rPr>
            <w:rStyle w:val="Hipercze"/>
          </w:rPr>
          <w:t>PAKIETY BADAŃ LABORATORYJNYCH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78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58</w:t>
        </w:r>
        <w:r w:rsidR="00062150">
          <w:rPr>
            <w:webHidden/>
          </w:rPr>
          <w:fldChar w:fldCharType="end"/>
        </w:r>
      </w:hyperlink>
    </w:p>
    <w:p w14:paraId="68D077F6" w14:textId="45C501CE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62205680" w:history="1">
        <w:r w:rsidR="00062150" w:rsidRPr="00F6133C">
          <w:rPr>
            <w:rStyle w:val="Hipercze"/>
          </w:rPr>
          <w:t>DIAGNOSTYKA LABORATORYJNA W KIERUNKU SARS-COV-2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80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60</w:t>
        </w:r>
        <w:r w:rsidR="00062150">
          <w:rPr>
            <w:webHidden/>
          </w:rPr>
          <w:fldChar w:fldCharType="end"/>
        </w:r>
      </w:hyperlink>
    </w:p>
    <w:p w14:paraId="2096FAE6" w14:textId="7027FAFE" w:rsidR="00062150" w:rsidRDefault="00D319AB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62205681" w:history="1">
        <w:r w:rsidR="00062150" w:rsidRPr="00F6133C">
          <w:rPr>
            <w:rStyle w:val="Hipercze"/>
          </w:rPr>
          <w:t>IZBA PRZYJĘĆ SZPITALA</w:t>
        </w:r>
        <w:r w:rsidR="00062150">
          <w:rPr>
            <w:webHidden/>
          </w:rPr>
          <w:tab/>
        </w:r>
        <w:r w:rsidR="00062150">
          <w:rPr>
            <w:webHidden/>
          </w:rPr>
          <w:fldChar w:fldCharType="begin"/>
        </w:r>
        <w:r w:rsidR="00062150">
          <w:rPr>
            <w:webHidden/>
          </w:rPr>
          <w:instrText xml:space="preserve"> PAGEREF _Toc62205681 \h </w:instrText>
        </w:r>
        <w:r w:rsidR="00062150">
          <w:rPr>
            <w:webHidden/>
          </w:rPr>
        </w:r>
        <w:r w:rsidR="00062150">
          <w:rPr>
            <w:webHidden/>
          </w:rPr>
          <w:fldChar w:fldCharType="separate"/>
        </w:r>
        <w:r w:rsidR="00402A07">
          <w:rPr>
            <w:webHidden/>
          </w:rPr>
          <w:t>61</w:t>
        </w:r>
        <w:r w:rsidR="00062150">
          <w:rPr>
            <w:webHidden/>
          </w:rPr>
          <w:fldChar w:fldCharType="end"/>
        </w:r>
      </w:hyperlink>
    </w:p>
    <w:p w14:paraId="6CC533F1" w14:textId="5B241DEC" w:rsidR="00E3119E" w:rsidRDefault="00E3119E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1B397C" w14:textId="6C866BF3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187C6BFA" w14:textId="1FD6B9C4" w:rsidR="00927C54" w:rsidRDefault="00D319AB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left:0;text-align:left;margin-left:.2pt;margin-top:26.95pt;width:487.45pt;height:563.95pt;z-index:251819008">
            <v:imagedata r:id="rId43" o:title=""/>
            <w10:wrap type="square" side="right"/>
          </v:shape>
          <o:OLEObject Type="Embed" ProgID="Excel.Sheet.12" ShapeID="_x0000_s1246" DrawAspect="Content" ObjectID="_1676179484" r:id="rId44"/>
        </w:object>
      </w:r>
      <w:r w:rsidR="00927C54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3B180B78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6220561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left:0;text-align:left;margin-left:435.35pt;margin-top:-20.15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0FBA5658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6220561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793FC" w14:textId="48DE84D7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10718F7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Toc26878535"/>
                            <w:bookmarkStart w:id="3" w:name="_Toc26879570"/>
                            <w:bookmarkStart w:id="4" w:name="_Toc41984172"/>
                            <w:bookmarkStart w:id="5" w:name="_Toc48739531"/>
                            <w:bookmarkStart w:id="6" w:name="_Toc52886875"/>
                            <w:bookmarkStart w:id="7" w:name="_Toc54697460"/>
                            <w:bookmarkStart w:id="8" w:name="_Toc6220561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22A60A7A" w14:textId="7A8F1694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7412FF4F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" w:name="_Toc26878535"/>
                      <w:bookmarkStart w:id="10" w:name="_Toc26879570"/>
                      <w:bookmarkStart w:id="11" w:name="_Toc41984172"/>
                      <w:bookmarkStart w:id="12" w:name="_Toc48739531"/>
                      <w:bookmarkStart w:id="13" w:name="_Toc52886875"/>
                      <w:bookmarkStart w:id="14" w:name="_Toc54697460"/>
                      <w:bookmarkStart w:id="15" w:name="_Toc6220561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22A60A7A" w14:textId="7A8F1694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6" w:name="_MON_1616395220"/>
    <w:bookmarkEnd w:id="16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9.5pt;height:339.6pt" o:ole="">
            <v:imagedata r:id="rId45" o:title=""/>
          </v:shape>
          <o:OLEObject Type="Embed" ProgID="Excel.Sheet.12" ShapeID="_x0000_i1026" DrawAspect="Content" ObjectID="_1676179433" r:id="rId46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F2002E6" w14:textId="3A1C3428" w:rsidR="006C28EC" w:rsidRDefault="006C28EC" w:rsidP="006C28EC">
      <w:pPr>
        <w:tabs>
          <w:tab w:val="left" w:pos="945"/>
        </w:tabs>
      </w:pPr>
    </w:p>
    <w:p w14:paraId="6709AD15" w14:textId="1FD9AF86" w:rsidR="006C28EC" w:rsidRDefault="00D319AB" w:rsidP="006C28EC">
      <w:pPr>
        <w:tabs>
          <w:tab w:val="left" w:pos="945"/>
        </w:tabs>
      </w:pPr>
      <w:r>
        <w:rPr>
          <w:rFonts w:cstheme="minorHAnsi"/>
          <w:i/>
          <w:iCs/>
          <w:noProof/>
          <w:sz w:val="16"/>
          <w:szCs w:val="16"/>
        </w:rPr>
        <w:lastRenderedPageBreak/>
        <w:object w:dxaOrig="1440" w:dyaOrig="1440" w14:anchorId="0A29FC07">
          <v:shape id="_x0000_s1738" type="#_x0000_t75" style="position:absolute;margin-left:9.75pt;margin-top:8.5pt;width:478.5pt;height:285.75pt;z-index:251854848;mso-position-horizontal-relative:text;mso-position-vertical-relative:text">
            <v:imagedata r:id="rId47" o:title=""/>
            <w10:wrap type="square" side="right"/>
          </v:shape>
          <o:OLEObject Type="Embed" ProgID="Excel.Sheet.12" ShapeID="_x0000_s1738" DrawAspect="Content" ObjectID="_1676179485" r:id="rId48"/>
        </w:object>
      </w:r>
      <w:r w:rsidR="006C28E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40CDC967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AF640F" w:rsidRPr="00207D28" w:rsidRDefault="00AF640F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7" w:name="_Toc62205616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30.8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" fillcolor="#d9d9d9" strokecolor="#d9d9d9" strokeweight="1pt">
                <v:textbox inset=",2mm,2mm,2mm">
                  <w:txbxContent>
                    <w:p w14:paraId="0A05382B" w14:textId="3A70F54B" w:rsidR="00AF640F" w:rsidRPr="00207D28" w:rsidRDefault="00AF640F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18" w:name="_Toc62205616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1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1FA99823">
                <wp:simplePos x="0" y="0"/>
                <wp:positionH relativeFrom="margin">
                  <wp:align>right</wp:align>
                </wp:positionH>
                <wp:positionV relativeFrom="paragraph">
                  <wp:posOffset>-187326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" w:name="_Toc54697462"/>
                            <w:bookmarkStart w:id="20" w:name="_Toc6220561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19"/>
                            <w:bookmarkEnd w:id="20"/>
                          </w:p>
                          <w:p w14:paraId="2E6008B4" w14:textId="0A0FE828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14.7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1F4A0E51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" w:name="_Toc54697462"/>
                      <w:bookmarkStart w:id="22" w:name="_Toc6220561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1"/>
                      <w:bookmarkEnd w:id="22"/>
                    </w:p>
                    <w:p w14:paraId="2E6008B4" w14:textId="0A0FE828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D319AB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1127" type="#_x0000_t75" style="position:absolute;margin-left:0;margin-top:0;width:485.25pt;height:565.5pt;z-index:251807744;mso-position-horizontal:left">
            <v:imagedata r:id="rId49" o:title=""/>
            <w10:wrap type="square" side="right"/>
          </v:shape>
          <o:OLEObject Type="Embed" ProgID="Excel.Sheet.12" ShapeID="_x0000_s1127" DrawAspect="Content" ObjectID="_1676179486" r:id="rId50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" w:name="_Toc26878537"/>
                            <w:bookmarkStart w:id="24" w:name="_Toc26879572"/>
                            <w:bookmarkStart w:id="25" w:name="_Toc41984174"/>
                            <w:bookmarkStart w:id="26" w:name="_Toc48739534"/>
                            <w:bookmarkStart w:id="27" w:name="_Toc52886878"/>
                            <w:bookmarkStart w:id="28" w:name="_Toc6220561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2731A5E9" w14:textId="7713ED59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52856AD0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" w:name="_Toc26878537"/>
                      <w:bookmarkStart w:id="30" w:name="_Toc26879572"/>
                      <w:bookmarkStart w:id="31" w:name="_Toc41984174"/>
                      <w:bookmarkStart w:id="32" w:name="_Toc48739534"/>
                      <w:bookmarkStart w:id="33" w:name="_Toc52886878"/>
                      <w:bookmarkStart w:id="34" w:name="_Toc6220561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  <w:p w14:paraId="2731A5E9" w14:textId="7713ED59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" w:name="_MON_1613538016"/>
    <w:bookmarkEnd w:id="35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1.95pt;height:166.05pt" o:ole="">
            <v:imagedata r:id="rId51" o:title=""/>
          </v:shape>
          <o:OLEObject Type="Embed" ProgID="Excel.Sheet.12" ShapeID="_x0000_i1029" DrawAspect="Content" ObjectID="_1676179434" r:id="rId52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Toc6220561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36"/>
                          </w:p>
                          <w:p w14:paraId="4D7FB561" w14:textId="3C0EB481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1B2F7C4D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Toc6220561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37"/>
                    </w:p>
                    <w:p w14:paraId="4D7FB561" w14:textId="3C0EB481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38" w:name="_MON_1660019232"/>
    <w:bookmarkEnd w:id="38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5pt;height:346.05pt" o:ole="">
            <v:imagedata r:id="rId53" o:title=""/>
          </v:shape>
          <o:OLEObject Type="Embed" ProgID="Excel.Sheet.12" ShapeID="_x0000_i1030" DrawAspect="Content" ObjectID="_1676179435" r:id="rId54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9" w:name="_Toc54697465"/>
                            <w:bookmarkStart w:id="40" w:name="_Toc6220562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39"/>
                            <w:bookmarkEnd w:id="40"/>
                          </w:p>
                          <w:p w14:paraId="3A5A401B" w14:textId="798BF2E4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" fillcolor="#d8d8d8 [2732]" strokecolor="#d8d8d8 [2732]" strokeweight="1pt">
                <v:textbox inset=",2mm,2mm,2mm">
                  <w:txbxContent>
                    <w:p w14:paraId="08F20C7E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54697465"/>
                      <w:bookmarkStart w:id="42" w:name="_Toc6220562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1"/>
                      <w:bookmarkEnd w:id="42"/>
                    </w:p>
                    <w:p w14:paraId="3A5A401B" w14:textId="798BF2E4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3" w:name="_MON_1613538035"/>
    <w:bookmarkEnd w:id="43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9.5pt;height:554.5pt" o:ole="">
            <v:imagedata r:id="rId55" o:title=""/>
          </v:shape>
          <o:OLEObject Type="Embed" ProgID="Excel.Sheet.12" ShapeID="_x0000_i1031" DrawAspect="Content" ObjectID="_1676179436" r:id="rId56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44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" w:name="_Toc26878540"/>
                            <w:bookmarkStart w:id="46" w:name="_Toc26879575"/>
                            <w:bookmarkStart w:id="47" w:name="_Toc41984177"/>
                            <w:bookmarkStart w:id="48" w:name="_Toc48739537"/>
                            <w:bookmarkStart w:id="49" w:name="_Toc52886881"/>
                            <w:bookmarkStart w:id="50" w:name="_Toc6220562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14:paraId="6B7AA1A1" w14:textId="7798772C" w:rsidR="00AF640F" w:rsidRPr="00D365F0" w:rsidRDefault="00AF640F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2F20CDF1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" w:name="_Toc26878540"/>
                      <w:bookmarkStart w:id="52" w:name="_Toc26879575"/>
                      <w:bookmarkStart w:id="53" w:name="_Toc41984177"/>
                      <w:bookmarkStart w:id="54" w:name="_Toc48739537"/>
                      <w:bookmarkStart w:id="55" w:name="_Toc52886881"/>
                      <w:bookmarkStart w:id="56" w:name="_Toc6220562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</w:p>
                    <w:p w14:paraId="6B7AA1A1" w14:textId="7798772C" w:rsidR="00AF640F" w:rsidRPr="00D365F0" w:rsidRDefault="00AF640F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7" w:name="_MON_1630740898"/>
    <w:bookmarkEnd w:id="57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1.95pt;height:4in" o:ole="">
            <v:imagedata r:id="rId57" o:title=""/>
          </v:shape>
          <o:OLEObject Type="Embed" ProgID="Excel.Sheet.12" ShapeID="_x0000_i1032" DrawAspect="Content" ObjectID="_1676179437" r:id="rId58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030C9529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" w:name="_Toc54697467"/>
                            <w:bookmarkStart w:id="59" w:name="_Toc6220562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58"/>
                            <w:bookmarkEnd w:id="59"/>
                          </w:p>
                          <w:p w14:paraId="6105BE5A" w14:textId="6C16B915" w:rsidR="00AF640F" w:rsidRPr="00D365F0" w:rsidRDefault="00AF640F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434.05pt;margin-top:-15.7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" fillcolor="#d9d9d9" strokecolor="#d9d9d9" strokeweight="1pt">
                <v:textbox inset=",2mm,2mm,2mm">
                  <w:txbxContent>
                    <w:p w14:paraId="3EC7573C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" w:name="_Toc54697467"/>
                      <w:bookmarkStart w:id="61" w:name="_Toc6220562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60"/>
                      <w:bookmarkEnd w:id="61"/>
                    </w:p>
                    <w:p w14:paraId="6105BE5A" w14:textId="6C16B915" w:rsidR="00AF640F" w:rsidRPr="00D365F0" w:rsidRDefault="00AF640F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2" w:name="_MON_1635839176"/>
    <w:bookmarkEnd w:id="62"/>
    <w:p w14:paraId="5BFC14CA" w14:textId="1F7E2D6A" w:rsidR="008A57E0" w:rsidRDefault="00CC3869" w:rsidP="00940AFE">
      <w:r>
        <w:object w:dxaOrig="10697" w:dyaOrig="13048" w14:anchorId="5201D475">
          <v:shape id="_x0000_i1033" type="#_x0000_t75" style="width:482.5pt;height:8in" o:ole="">
            <v:imagedata r:id="rId59" o:title=""/>
          </v:shape>
          <o:OLEObject Type="Embed" ProgID="Excel.Sheet.12" ShapeID="_x0000_i1033" DrawAspect="Content" ObjectID="_1676179438" r:id="rId60"/>
        </w:object>
      </w:r>
    </w:p>
    <w:p w14:paraId="46A0FB6C" w14:textId="77777777" w:rsidR="005D2244" w:rsidRDefault="005D2244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2CCEBB37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3" w:name="_Toc26878542"/>
                            <w:bookmarkStart w:id="64" w:name="_Toc26879577"/>
                            <w:bookmarkStart w:id="65" w:name="_Toc41984179"/>
                            <w:bookmarkStart w:id="66" w:name="_Toc48739539"/>
                            <w:bookmarkStart w:id="67" w:name="_Toc52886883"/>
                            <w:bookmarkStart w:id="68" w:name="_Toc54697468"/>
                            <w:bookmarkStart w:id="69" w:name="_Toc6220562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</w:p>
                          <w:p w14:paraId="110C19C3" w14:textId="006A7556" w:rsidR="00AF640F" w:rsidRPr="00D365F0" w:rsidRDefault="00AF640F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15.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0F24243C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0" w:name="_Toc26878542"/>
                      <w:bookmarkStart w:id="71" w:name="_Toc26879577"/>
                      <w:bookmarkStart w:id="72" w:name="_Toc41984179"/>
                      <w:bookmarkStart w:id="73" w:name="_Toc48739539"/>
                      <w:bookmarkStart w:id="74" w:name="_Toc52886883"/>
                      <w:bookmarkStart w:id="75" w:name="_Toc54697468"/>
                      <w:bookmarkStart w:id="76" w:name="_Toc6220562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  <w:p w14:paraId="110C19C3" w14:textId="006A7556" w:rsidR="00AF640F" w:rsidRPr="00D365F0" w:rsidRDefault="00AF640F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" w:name="_MON_1635839237"/>
    <w:bookmarkEnd w:id="77"/>
    <w:p w14:paraId="39471139" w14:textId="28DA35C1" w:rsidR="008A57E0" w:rsidRDefault="00CC42FB" w:rsidP="00940AFE">
      <w:r>
        <w:object w:dxaOrig="10810" w:dyaOrig="12664" w14:anchorId="6CDCF3F7">
          <v:shape id="_x0000_i1034" type="#_x0000_t75" style="width:483.05pt;height:546.45pt" o:ole="">
            <v:imagedata r:id="rId61" o:title=""/>
          </v:shape>
          <o:OLEObject Type="Embed" ProgID="Excel.Sheet.12" ShapeID="_x0000_i1034" DrawAspect="Content" ObjectID="_1676179439" r:id="rId62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08A93200">
                <wp:simplePos x="0" y="0"/>
                <wp:positionH relativeFrom="margin">
                  <wp:align>left</wp:align>
                </wp:positionH>
                <wp:positionV relativeFrom="paragraph">
                  <wp:posOffset>-234951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8" w:name="_Toc26878543"/>
                            <w:bookmarkStart w:id="79" w:name="_Toc26879578"/>
                            <w:bookmarkStart w:id="80" w:name="_Toc41984180"/>
                            <w:bookmarkStart w:id="81" w:name="_Toc48739540"/>
                            <w:bookmarkStart w:id="82" w:name="_Toc52886884"/>
                            <w:bookmarkStart w:id="83" w:name="_Toc6220562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  <w:p w14:paraId="15F57C98" w14:textId="788EC9EB" w:rsidR="00AF640F" w:rsidRPr="00D365F0" w:rsidRDefault="00AF640F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18.5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" fillcolor="#d9d9d9" strokecolor="#d9d9d9" strokeweight="1pt">
                <v:textbox inset=",2mm,2mm,2mm">
                  <w:txbxContent>
                    <w:p w14:paraId="2993003E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4" w:name="_Toc26878543"/>
                      <w:bookmarkStart w:id="85" w:name="_Toc26879578"/>
                      <w:bookmarkStart w:id="86" w:name="_Toc41984180"/>
                      <w:bookmarkStart w:id="87" w:name="_Toc48739540"/>
                      <w:bookmarkStart w:id="88" w:name="_Toc52886884"/>
                      <w:bookmarkStart w:id="89" w:name="_Toc6220562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  <w:p w14:paraId="15F57C98" w14:textId="788EC9EB" w:rsidR="00AF640F" w:rsidRPr="00D365F0" w:rsidRDefault="00AF640F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0" w:name="_MON_1635839272"/>
    <w:bookmarkEnd w:id="90"/>
    <w:p w14:paraId="6CAA5260" w14:textId="7BD0A88B" w:rsidR="008A57E0" w:rsidRDefault="00CC42FB" w:rsidP="00940AFE">
      <w:r>
        <w:object w:dxaOrig="10697" w:dyaOrig="5535" w14:anchorId="6EF6A085">
          <v:shape id="_x0000_i1035" type="#_x0000_t75" style="width:482.5pt;height:273.5pt" o:ole="">
            <v:imagedata r:id="rId63" o:title=""/>
          </v:shape>
          <o:OLEObject Type="Embed" ProgID="Excel.Sheet.12" ShapeID="_x0000_i1035" DrawAspect="Content" ObjectID="_1676179440" r:id="rId64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1B7150FD">
                <wp:simplePos x="0" y="0"/>
                <wp:positionH relativeFrom="margin">
                  <wp:align>right</wp:align>
                </wp:positionH>
                <wp:positionV relativeFrom="paragraph">
                  <wp:posOffset>-244476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1" w:name="_Toc54697470"/>
                            <w:bookmarkStart w:id="92" w:name="_Toc6220562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1"/>
                            <w:bookmarkEnd w:id="92"/>
                          </w:p>
                          <w:p w14:paraId="0B67D579" w14:textId="665BFBCB" w:rsidR="00AF640F" w:rsidRPr="00D365F0" w:rsidRDefault="00AF640F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19.25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71D77E40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3" w:name="_Toc54697470"/>
                      <w:bookmarkStart w:id="94" w:name="_Toc6220562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93"/>
                      <w:bookmarkEnd w:id="94"/>
                    </w:p>
                    <w:p w14:paraId="0B67D579" w14:textId="665BFBCB" w:rsidR="00AF640F" w:rsidRPr="00D365F0" w:rsidRDefault="00AF640F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5" w:name="_MON_1613538072"/>
    <w:bookmarkEnd w:id="95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9.5pt;height:554.5pt" o:ole="">
            <v:imagedata r:id="rId65" o:title=""/>
          </v:shape>
          <o:OLEObject Type="Embed" ProgID="Excel.Sheet.12" ShapeID="_x0000_i1036" DrawAspect="Content" ObjectID="_1676179441" r:id="rId66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AF640F" w:rsidRPr="00D365F0" w:rsidRDefault="00AF640F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6" w:name="_Toc26878545"/>
                            <w:bookmarkStart w:id="97" w:name="_Toc26879580"/>
                            <w:bookmarkStart w:id="98" w:name="_Toc41984182"/>
                            <w:bookmarkStart w:id="99" w:name="_Toc48739542"/>
                            <w:bookmarkStart w:id="100" w:name="_Toc52886886"/>
                            <w:bookmarkStart w:id="101" w:name="_Toc6220562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</w:p>
                          <w:p w14:paraId="6B3698AE" w14:textId="73133F7A" w:rsidR="00AF640F" w:rsidRPr="00D365F0" w:rsidRDefault="00AF640F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4477309E" w14:textId="77777777" w:rsidR="00AF640F" w:rsidRPr="00D365F0" w:rsidRDefault="00AF640F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2" w:name="_Toc26878545"/>
                      <w:bookmarkStart w:id="103" w:name="_Toc26879580"/>
                      <w:bookmarkStart w:id="104" w:name="_Toc41984182"/>
                      <w:bookmarkStart w:id="105" w:name="_Toc48739542"/>
                      <w:bookmarkStart w:id="106" w:name="_Toc52886886"/>
                      <w:bookmarkStart w:id="107" w:name="_Toc6220562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</w:p>
                    <w:p w14:paraId="6B3698AE" w14:textId="73133F7A" w:rsidR="00AF640F" w:rsidRPr="00D365F0" w:rsidRDefault="00AF640F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8" w:name="_MON_1613538094"/>
    <w:bookmarkEnd w:id="108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1.95pt;height:561.5pt" o:ole="">
            <v:imagedata r:id="rId67" o:title=""/>
          </v:shape>
          <o:OLEObject Type="Embed" ProgID="Excel.Sheet.12" ShapeID="_x0000_i1037" DrawAspect="Content" ObjectID="_1676179442" r:id="rId68"/>
        </w:object>
      </w:r>
      <w:bookmarkStart w:id="109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09"/>
    </w:p>
    <w:bookmarkEnd w:id="44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AF640F" w:rsidRPr="00D365F0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0" w:name="_Toc54697472"/>
                            <w:bookmarkStart w:id="111" w:name="_Toc6220562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10"/>
                            <w:bookmarkEnd w:id="111"/>
                          </w:p>
                          <w:p w14:paraId="540EF56B" w14:textId="7438A785" w:rsidR="00AF640F" w:rsidRPr="00D365F0" w:rsidRDefault="00AF640F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3C7F7CE6" w14:textId="77777777" w:rsidR="00AF640F" w:rsidRPr="00D365F0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2" w:name="_Toc54697472"/>
                      <w:bookmarkStart w:id="113" w:name="_Toc6220562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12"/>
                      <w:bookmarkEnd w:id="113"/>
                    </w:p>
                    <w:p w14:paraId="540EF56B" w14:textId="7438A785" w:rsidR="00AF640F" w:rsidRPr="00D365F0" w:rsidRDefault="00AF640F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14" w:name="_MON_1613537835"/>
    <w:bookmarkEnd w:id="114"/>
    <w:p w14:paraId="6AE09149" w14:textId="12D48149" w:rsidR="004D3979" w:rsidRPr="00450560" w:rsidRDefault="008E2846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1.95pt;height:568.5pt" o:ole="">
            <v:imagedata r:id="rId69" o:title=""/>
          </v:shape>
          <o:OLEObject Type="Embed" ProgID="Excel.Sheet.12" ShapeID="_x0000_i1038" DrawAspect="Content" ObjectID="_1676179443" r:id="rId70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AF640F" w:rsidRPr="00D365F0" w:rsidRDefault="00AF640F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15" w:name="_Toc41984184"/>
                            <w:bookmarkStart w:id="116" w:name="_Toc48739544"/>
                            <w:bookmarkStart w:id="117" w:name="_Toc52886888"/>
                            <w:bookmarkStart w:id="118" w:name="_Toc54697473"/>
                            <w:bookmarkStart w:id="119" w:name="_Toc622056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</w:p>
                          <w:p w14:paraId="1611FFCB" w14:textId="77777777" w:rsidR="00AF640F" w:rsidRPr="00D365F0" w:rsidRDefault="00AF640F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" fillcolor="#d8d8d8 [2732]" strokecolor="#d8d8d8 [2732]" strokeweight="1pt">
                <v:textbox inset=",2mm,2mm,2mm">
                  <w:txbxContent>
                    <w:p w14:paraId="5951A475" w14:textId="77777777" w:rsidR="00AF640F" w:rsidRPr="00D365F0" w:rsidRDefault="00AF640F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0" w:name="_Toc41984184"/>
                      <w:bookmarkStart w:id="121" w:name="_Toc48739544"/>
                      <w:bookmarkStart w:id="122" w:name="_Toc52886888"/>
                      <w:bookmarkStart w:id="123" w:name="_Toc54697473"/>
                      <w:bookmarkStart w:id="124" w:name="_Toc622056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0"/>
                      <w:bookmarkEnd w:id="121"/>
                      <w:bookmarkEnd w:id="122"/>
                      <w:bookmarkEnd w:id="123"/>
                      <w:bookmarkEnd w:id="124"/>
                    </w:p>
                    <w:p w14:paraId="1611FFCB" w14:textId="77777777" w:rsidR="00AF640F" w:rsidRPr="00D365F0" w:rsidRDefault="00AF640F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19AB">
        <w:rPr>
          <w:noProof/>
        </w:rPr>
        <w:pict w14:anchorId="1A43D1F2">
          <v:shape id="_x0000_s1362" type="#_x0000_t75" style="position:absolute;margin-left:0;margin-top:18pt;width:487.35pt;height:527.35pt;z-index:251825152;mso-position-horizontal-relative:text;mso-position-vertical-relative:text">
            <v:imagedata r:id="rId71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562EB7E5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AF640F" w:rsidRPr="00D365F0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5" w:name="_Toc26878548"/>
                            <w:bookmarkStart w:id="126" w:name="_Toc26879583"/>
                            <w:bookmarkStart w:id="127" w:name="_Toc41984185"/>
                            <w:bookmarkStart w:id="128" w:name="_Toc48739545"/>
                            <w:bookmarkStart w:id="129" w:name="_Toc52886889"/>
                            <w:bookmarkStart w:id="130" w:name="_Toc622056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</w:p>
                          <w:p w14:paraId="54C0D2AC" w14:textId="7BA0DFA1" w:rsidR="00AF640F" w:rsidRPr="00D365F0" w:rsidRDefault="00AF640F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15.4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65B02F87" w14:textId="77777777" w:rsidR="00AF640F" w:rsidRPr="00D365F0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1" w:name="_Toc26878548"/>
                      <w:bookmarkStart w:id="132" w:name="_Toc26879583"/>
                      <w:bookmarkStart w:id="133" w:name="_Toc41984185"/>
                      <w:bookmarkStart w:id="134" w:name="_Toc48739545"/>
                      <w:bookmarkStart w:id="135" w:name="_Toc52886889"/>
                      <w:bookmarkStart w:id="136" w:name="_Toc622056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</w:p>
                    <w:p w14:paraId="54C0D2AC" w14:textId="7BA0DFA1" w:rsidR="00AF640F" w:rsidRPr="00D365F0" w:rsidRDefault="00AF640F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1186EFCE" w:rsidR="008F1EA2" w:rsidRDefault="005D2244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EB400FE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AF640F" w:rsidRPr="00D365F0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7" w:name="_Toc622056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137"/>
                          </w:p>
                          <w:p w14:paraId="762331CE" w14:textId="5D448CCE" w:rsidR="00AF640F" w:rsidRPr="00D365F0" w:rsidRDefault="00AF640F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383.45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" fillcolor="#d9d9d9" strokecolor="#d9d9d9" strokeweight="1pt">
                <v:textbox inset=",2mm,2mm,2mm">
                  <w:txbxContent>
                    <w:p w14:paraId="5D017A71" w14:textId="77777777" w:rsidR="00AF640F" w:rsidRPr="00D365F0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8" w:name="_Toc622056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38"/>
                    </w:p>
                    <w:p w14:paraId="762331CE" w14:textId="5D448CCE" w:rsidR="00AF640F" w:rsidRPr="00D365F0" w:rsidRDefault="00AF640F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39" w:name="_MON_1613478104"/>
      <w:bookmarkEnd w:id="139"/>
      <w:r w:rsidR="00F63B64">
        <w:object w:dxaOrig="10856" w:dyaOrig="9906" w14:anchorId="2B76C8A4">
          <v:shape id="_x0000_i1039" type="#_x0000_t75" style="width:481.95pt;height:370.75pt" o:ole="">
            <v:imagedata r:id="rId72" o:title=""/>
          </v:shape>
          <o:OLEObject Type="Embed" ProgID="Excel.Sheet.12" ShapeID="_x0000_i1039" DrawAspect="Content" ObjectID="_1676179444" r:id="rId73"/>
        </w:object>
      </w:r>
      <w:r w:rsidR="00503268">
        <w:br w:type="textWrapping" w:clear="all"/>
      </w:r>
    </w:p>
    <w:p w14:paraId="07B1D21E" w14:textId="545F6C1C" w:rsidR="008F1EA2" w:rsidRDefault="00D319AB" w:rsidP="003D205D">
      <w:r>
        <w:rPr>
          <w:noProof/>
        </w:rPr>
        <w:object w:dxaOrig="1440" w:dyaOrig="1440" w14:anchorId="1E4BBB0A">
          <v:shape id="_x0000_s1363" type="#_x0000_t75" style="position:absolute;margin-left:0;margin-top:44.45pt;width:487.5pt;height:151.5pt;z-index:251827200;mso-position-horizontal-relative:text;mso-position-vertical-relative:text">
            <v:imagedata r:id="rId74" o:title=""/>
            <w10:wrap type="square" side="right"/>
          </v:shape>
          <o:OLEObject Type="Embed" ProgID="Excel.Sheet.12" ShapeID="_x0000_s1363" DrawAspect="Content" ObjectID="_1676179487" r:id="rId75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AF640F" w:rsidRPr="00D365F0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0" w:name="_Toc622056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40"/>
                          </w:p>
                          <w:p w14:paraId="0E6225D7" w14:textId="47FC6E1A" w:rsidR="00AF640F" w:rsidRPr="00D365F0" w:rsidRDefault="00AF640F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lj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04AEE5B6" w14:textId="77777777" w:rsidR="00AF640F" w:rsidRPr="00D365F0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1" w:name="_Toc622056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41"/>
                    </w:p>
                    <w:p w14:paraId="0E6225D7" w14:textId="47FC6E1A" w:rsidR="00AF640F" w:rsidRPr="00D365F0" w:rsidRDefault="00AF640F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42" w:name="_MON_1613540322"/>
      <w:bookmarkEnd w:id="142"/>
      <w:r w:rsidR="00C8629E">
        <w:object w:dxaOrig="10697" w:dyaOrig="14277" w14:anchorId="47949FE5">
          <v:shape id="_x0000_i1041" type="#_x0000_t75" style="width:490.05pt;height:608.25pt" o:ole="">
            <v:imagedata r:id="rId76" o:title=""/>
          </v:shape>
          <o:OLEObject Type="Embed" ProgID="Excel.Sheet.12" ShapeID="_x0000_i1041" DrawAspect="Content" ObjectID="_1676179445" r:id="rId77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4FC113BE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AF640F" w:rsidRPr="00D365F0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3" w:name="_Toc26878551"/>
                            <w:bookmarkStart w:id="144" w:name="_Toc26879586"/>
                            <w:bookmarkStart w:id="145" w:name="_Toc41984188"/>
                            <w:bookmarkStart w:id="146" w:name="_Toc48739548"/>
                            <w:bookmarkStart w:id="147" w:name="_Toc52886892"/>
                            <w:bookmarkStart w:id="148" w:name="_Toc54697477"/>
                            <w:bookmarkStart w:id="149" w:name="_Toc622056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6F3A66D3" w14:textId="75507E80" w:rsidR="00AF640F" w:rsidRPr="00D365F0" w:rsidRDefault="00AF640F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18.7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5Y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44AF1E74" w14:textId="77777777" w:rsidR="00AF640F" w:rsidRPr="00D365F0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0" w:name="_Toc26878551"/>
                      <w:bookmarkStart w:id="151" w:name="_Toc26879586"/>
                      <w:bookmarkStart w:id="152" w:name="_Toc41984188"/>
                      <w:bookmarkStart w:id="153" w:name="_Toc48739548"/>
                      <w:bookmarkStart w:id="154" w:name="_Toc52886892"/>
                      <w:bookmarkStart w:id="155" w:name="_Toc54697477"/>
                      <w:bookmarkStart w:id="156" w:name="_Toc622056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</w:p>
                    <w:p w14:paraId="6F3A66D3" w14:textId="75507E80" w:rsidR="00AF640F" w:rsidRPr="00D365F0" w:rsidRDefault="00AF640F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57" w:name="_MON_1613540303"/>
    <w:bookmarkEnd w:id="157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4.65pt;height:470.7pt" o:ole="">
            <v:imagedata r:id="rId78" o:title=""/>
          </v:shape>
          <o:OLEObject Type="Embed" ProgID="Excel.Sheet.12" ShapeID="_x0000_i1042" DrawAspect="Content" ObjectID="_1676179446" r:id="rId79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506AB8C3" w:rsidR="008315BA" w:rsidRDefault="008315BA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AF640F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8" w:name="_Toc622056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58"/>
                          </w:p>
                          <w:p w14:paraId="0A28121D" w14:textId="77777777" w:rsidR="00AF640F" w:rsidRPr="00D365F0" w:rsidRDefault="00AF640F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" fillcolor="#d9d9d9" strokecolor="#d9d9d9" strokeweight="1pt">
                <v:textbox inset=",2mm,2mm,2mm">
                  <w:txbxContent>
                    <w:p w14:paraId="0CA833EF" w14:textId="77777777" w:rsidR="00AF640F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9" w:name="_Toc622056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59"/>
                    </w:p>
                    <w:p w14:paraId="0A28121D" w14:textId="77777777" w:rsidR="00AF640F" w:rsidRPr="00D365F0" w:rsidRDefault="00AF640F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60" w:name="_MON_1629791660"/>
    <w:bookmarkEnd w:id="160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90.05pt;height:453.5pt" o:ole="">
            <v:imagedata r:id="rId80" o:title=""/>
          </v:shape>
          <o:OLEObject Type="Embed" ProgID="Excel.Sheet.12" ShapeID="_x0000_i1043" DrawAspect="Content" ObjectID="_1676179447" r:id="rId81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AF640F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1" w:name="_Toc6220563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61"/>
                          </w:p>
                          <w:p w14:paraId="0EE4B965" w14:textId="77777777" w:rsidR="00AF640F" w:rsidRPr="00D365F0" w:rsidRDefault="00AF640F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5AB0F303" w14:textId="77777777" w:rsidR="00AF640F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2" w:name="_Toc6220563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62"/>
                    </w:p>
                    <w:p w14:paraId="0EE4B965" w14:textId="77777777" w:rsidR="00AF640F" w:rsidRPr="00D365F0" w:rsidRDefault="00AF640F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90.05pt;height:575.45pt" o:ole="">
            <v:imagedata r:id="rId82" o:title=""/>
          </v:shape>
          <o:OLEObject Type="Embed" ProgID="Excel.Sheet.12" ShapeID="_x0000_i1044" DrawAspect="Content" ObjectID="_1676179448" r:id="rId83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AF640F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3" w:name="_Toc26878554"/>
                            <w:bookmarkStart w:id="164" w:name="_Toc26879589"/>
                            <w:bookmarkStart w:id="165" w:name="_Toc41984191"/>
                            <w:bookmarkStart w:id="166" w:name="_Toc48739551"/>
                            <w:bookmarkStart w:id="167" w:name="_Toc52886895"/>
                            <w:bookmarkStart w:id="168" w:name="_Toc54697480"/>
                            <w:bookmarkStart w:id="169" w:name="_Toc6220563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</w:p>
                          <w:p w14:paraId="5DCB1F56" w14:textId="77777777" w:rsidR="00AF640F" w:rsidRPr="00D365F0" w:rsidRDefault="00AF640F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5167ACE1" w14:textId="77777777" w:rsidR="00AF640F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0" w:name="_Toc26878554"/>
                      <w:bookmarkStart w:id="171" w:name="_Toc26879589"/>
                      <w:bookmarkStart w:id="172" w:name="_Toc41984191"/>
                      <w:bookmarkStart w:id="173" w:name="_Toc48739551"/>
                      <w:bookmarkStart w:id="174" w:name="_Toc52886895"/>
                      <w:bookmarkStart w:id="175" w:name="_Toc54697480"/>
                      <w:bookmarkStart w:id="176" w:name="_Toc6220563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</w:p>
                    <w:p w14:paraId="5DCB1F56" w14:textId="77777777" w:rsidR="00AF640F" w:rsidRPr="00D365F0" w:rsidRDefault="00AF640F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90.05pt;height:575.45pt" o:ole="">
            <v:imagedata r:id="rId84" o:title=""/>
          </v:shape>
          <o:OLEObject Type="Embed" ProgID="Excel.Sheet.12" ShapeID="_x0000_i1045" DrawAspect="Content" ObjectID="_1676179449" r:id="rId85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AF640F" w:rsidRDefault="00AF640F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7" w:name="_Toc26878555"/>
                            <w:bookmarkStart w:id="178" w:name="_Toc26879590"/>
                            <w:bookmarkStart w:id="179" w:name="_Toc41984192"/>
                            <w:bookmarkStart w:id="180" w:name="_Toc48739552"/>
                            <w:bookmarkStart w:id="181" w:name="_Toc52886896"/>
                            <w:bookmarkStart w:id="182" w:name="_Toc54697481"/>
                            <w:bookmarkStart w:id="183" w:name="_Toc6220563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  <w:p w14:paraId="35EA38C0" w14:textId="77777777" w:rsidR="00AF640F" w:rsidRPr="00D365F0" w:rsidRDefault="00AF640F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11601812" w14:textId="77777777" w:rsidR="00AF640F" w:rsidRDefault="00AF640F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4" w:name="_Toc26878555"/>
                      <w:bookmarkStart w:id="185" w:name="_Toc26879590"/>
                      <w:bookmarkStart w:id="186" w:name="_Toc41984192"/>
                      <w:bookmarkStart w:id="187" w:name="_Toc48739552"/>
                      <w:bookmarkStart w:id="188" w:name="_Toc52886896"/>
                      <w:bookmarkStart w:id="189" w:name="_Toc54697481"/>
                      <w:bookmarkStart w:id="190" w:name="_Toc6220563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</w:p>
                    <w:p w14:paraId="35EA38C0" w14:textId="77777777" w:rsidR="00AF640F" w:rsidRPr="00D365F0" w:rsidRDefault="00AF640F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5pt;height:172.5pt" o:ole="">
            <v:imagedata r:id="rId86" o:title=""/>
          </v:shape>
          <o:OLEObject Type="Embed" ProgID="Excel.Sheet.12" ShapeID="_x0000_i1046" DrawAspect="Content" ObjectID="_1676179450" r:id="rId87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AF640F" w:rsidRPr="00D365F0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1" w:name="_Toc6220563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191"/>
                          </w:p>
                          <w:p w14:paraId="33960635" w14:textId="77777777" w:rsidR="00AF640F" w:rsidRPr="00CD0E36" w:rsidRDefault="00AF640F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5ksg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" fillcolor="#d8d8d8 [2732]" strokecolor="#d8d8d8 [2732]" strokeweight="1pt">
                <v:textbox inset=",2mm,2mm,2mm">
                  <w:txbxContent>
                    <w:p w14:paraId="3679B179" w14:textId="77777777" w:rsidR="00AF640F" w:rsidRPr="00D365F0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2" w:name="_Toc6220563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192"/>
                    </w:p>
                    <w:p w14:paraId="33960635" w14:textId="77777777" w:rsidR="00AF640F" w:rsidRPr="00CD0E36" w:rsidRDefault="00AF640F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193" w:name="_MON_1613813492"/>
    <w:bookmarkEnd w:id="193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5pt;height:266.5pt" o:ole="">
            <v:imagedata r:id="rId88" o:title=""/>
          </v:shape>
          <o:OLEObject Type="Embed" ProgID="Excel.Sheet.12" ShapeID="_x0000_i1047" DrawAspect="Content" ObjectID="_1676179451" r:id="rId89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0D89E2B3" w14:textId="441FC5DA" w:rsidR="006E15F7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26AFC333">
                <wp:simplePos x="0" y="0"/>
                <wp:positionH relativeFrom="margin">
                  <wp:posOffset>-1270</wp:posOffset>
                </wp:positionH>
                <wp:positionV relativeFrom="paragraph">
                  <wp:posOffset>-1778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AF640F" w:rsidRPr="00AF4AB9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94" w:name="_Toc62205638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194"/>
                          </w:p>
                          <w:p w14:paraId="2774AF0E" w14:textId="77777777" w:rsidR="00AF640F" w:rsidRPr="00D365F0" w:rsidRDefault="00AF640F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1.4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D3D48FC" w14:textId="77777777" w:rsidR="00AF640F" w:rsidRPr="00AF4AB9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195" w:name="_Toc62205638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195"/>
                    </w:p>
                    <w:p w14:paraId="2774AF0E" w14:textId="77777777" w:rsidR="00AF640F" w:rsidRPr="00D365F0" w:rsidRDefault="00AF640F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9050A" w14:textId="1875359E" w:rsidR="00C71D43" w:rsidRDefault="00D319AB" w:rsidP="003B0503">
      <w:r>
        <w:rPr>
          <w:noProof/>
        </w:rPr>
        <w:object w:dxaOrig="1440" w:dyaOrig="1440" w14:anchorId="4C2FBED0">
          <v:shape id="_x0000_s1187" type="#_x0000_t75" style="position:absolute;margin-left:0;margin-top:22.5pt;width:490.5pt;height:76.1pt;z-index:251816960;mso-position-horizontal:left">
            <v:imagedata r:id="rId90" o:title=""/>
            <w10:wrap type="square" side="right"/>
          </v:shape>
          <o:OLEObject Type="Embed" ProgID="Excel.Sheet.12" ShapeID="_x0000_s1187" DrawAspect="Content" ObjectID="_1676179488" r:id="rId91"/>
        </w:object>
      </w:r>
    </w:p>
    <w:p w14:paraId="05277E0E" w14:textId="571B981B" w:rsidR="00C71D43" w:rsidRDefault="00C71D43" w:rsidP="003B0503"/>
    <w:p w14:paraId="58A7266A" w14:textId="1F798BD9" w:rsidR="00C71D43" w:rsidRDefault="00C71D43" w:rsidP="003B0503"/>
    <w:p w14:paraId="14F6C76C" w14:textId="5A4D2791" w:rsidR="00C71D43" w:rsidRDefault="00C71D43" w:rsidP="003B0503"/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77777777" w:rsidR="005D2244" w:rsidRDefault="005D2244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6" w:name="_Toc6220563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96"/>
                          </w:p>
                          <w:p w14:paraId="670AF5B1" w14:textId="77777777" w:rsidR="00AF640F" w:rsidRPr="00D365F0" w:rsidRDefault="00AF640F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53ABEDDD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97" w:name="_Toc6220563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197"/>
                    </w:p>
                    <w:p w14:paraId="670AF5B1" w14:textId="77777777" w:rsidR="00AF640F" w:rsidRPr="00D365F0" w:rsidRDefault="00AF640F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5pt;height:568.5pt" o:ole="">
            <v:imagedata r:id="rId92" o:title=""/>
          </v:shape>
          <o:OLEObject Type="Embed" ProgID="Excel.Sheet.12" ShapeID="_x0000_i1049" DrawAspect="Content" ObjectID="_1676179452" r:id="rId93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8" w:name="_Toc26878560"/>
                            <w:bookmarkStart w:id="199" w:name="_Toc26879595"/>
                            <w:bookmarkStart w:id="200" w:name="_Toc41984196"/>
                            <w:bookmarkStart w:id="201" w:name="_Toc48739556"/>
                            <w:bookmarkStart w:id="202" w:name="_Toc52886900"/>
                            <w:bookmarkStart w:id="203" w:name="_Toc54697485"/>
                            <w:bookmarkStart w:id="204" w:name="_Toc6220564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</w:p>
                          <w:p w14:paraId="02ED22B3" w14:textId="77777777" w:rsidR="00AF640F" w:rsidRPr="00D365F0" w:rsidRDefault="00AF640F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05D108AA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5" w:name="_Toc26878560"/>
                      <w:bookmarkStart w:id="206" w:name="_Toc26879595"/>
                      <w:bookmarkStart w:id="207" w:name="_Toc41984196"/>
                      <w:bookmarkStart w:id="208" w:name="_Toc48739556"/>
                      <w:bookmarkStart w:id="209" w:name="_Toc52886900"/>
                      <w:bookmarkStart w:id="210" w:name="_Toc54697485"/>
                      <w:bookmarkStart w:id="211" w:name="_Toc6220564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</w:p>
                    <w:p w14:paraId="02ED22B3" w14:textId="77777777" w:rsidR="00AF640F" w:rsidRPr="00D365F0" w:rsidRDefault="00AF640F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12" w:name="_MON_1619950239"/>
    <w:bookmarkEnd w:id="212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2.5pt;height:583pt" o:ole="">
            <v:imagedata r:id="rId94" o:title=""/>
          </v:shape>
          <o:OLEObject Type="Embed" ProgID="Excel.Sheet.12" ShapeID="_x0000_i1050" DrawAspect="Content" ObjectID="_1676179453" r:id="rId95"/>
        </w:object>
      </w:r>
    </w:p>
    <w:p w14:paraId="5B1B29EA" w14:textId="32986239" w:rsidR="005D41AB" w:rsidRPr="00F5384B" w:rsidRDefault="00F5384B" w:rsidP="00F5384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0EFAEE95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3" w:name="_Toc26878561"/>
                            <w:bookmarkStart w:id="214" w:name="_Toc26879596"/>
                            <w:bookmarkStart w:id="215" w:name="_Toc41984197"/>
                            <w:bookmarkStart w:id="216" w:name="_Toc48739557"/>
                            <w:bookmarkStart w:id="217" w:name="_Toc52886901"/>
                            <w:bookmarkStart w:id="218" w:name="_Toc54697486"/>
                            <w:bookmarkStart w:id="219" w:name="_Toc6220564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  <w:bookmarkEnd w:id="219"/>
                          </w:p>
                          <w:p w14:paraId="4B8F1A90" w14:textId="77777777" w:rsidR="00AF640F" w:rsidRPr="00D365F0" w:rsidRDefault="00AF640F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434.05pt;margin-top:-11.3pt;width:485.25pt;height:30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b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Q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3F460FEA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0" w:name="_Toc26878561"/>
                      <w:bookmarkStart w:id="221" w:name="_Toc26879596"/>
                      <w:bookmarkStart w:id="222" w:name="_Toc41984197"/>
                      <w:bookmarkStart w:id="223" w:name="_Toc48739557"/>
                      <w:bookmarkStart w:id="224" w:name="_Toc52886901"/>
                      <w:bookmarkStart w:id="225" w:name="_Toc54697486"/>
                      <w:bookmarkStart w:id="226" w:name="_Toc6220564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</w:p>
                    <w:p w14:paraId="4B8F1A90" w14:textId="77777777" w:rsidR="00AF640F" w:rsidRPr="00D365F0" w:rsidRDefault="00AF640F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p w14:paraId="2944D08E" w14:textId="77777777" w:rsidR="00553C98" w:rsidRDefault="00553C98" w:rsidP="00553C98">
      <w:pPr>
        <w:tabs>
          <w:tab w:val="right" w:pos="9746"/>
        </w:tabs>
        <w:spacing w:after="0" w:line="240" w:lineRule="auto"/>
      </w:pPr>
    </w:p>
    <w:bookmarkStart w:id="227" w:name="_MON_1616397350"/>
    <w:bookmarkEnd w:id="227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5pt;height:417.5pt" o:ole="">
            <v:imagedata r:id="rId96" o:title=""/>
          </v:shape>
          <o:OLEObject Type="Embed" ProgID="Excel.Sheet.12" ShapeID="_x0000_i1051" DrawAspect="Content" ObjectID="_1676179454" r:id="rId97"/>
        </w:object>
      </w:r>
    </w:p>
    <w:p w14:paraId="4949BCBD" w14:textId="63D93D47" w:rsidR="005D41AB" w:rsidRDefault="005D41AB" w:rsidP="005D41AB"/>
    <w:p w14:paraId="2010BA91" w14:textId="3CD20420" w:rsidR="00853DA4" w:rsidRDefault="00853DA4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8" w:name="_Toc6220564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28"/>
                          </w:p>
                          <w:p w14:paraId="6EEC6043" w14:textId="77777777" w:rsidR="00AF640F" w:rsidRPr="00D365F0" w:rsidRDefault="00AF640F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2FC526BF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9" w:name="_Toc6220564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29"/>
                    </w:p>
                    <w:p w14:paraId="6EEC6043" w14:textId="77777777" w:rsidR="00AF640F" w:rsidRPr="00D365F0" w:rsidRDefault="00AF640F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.05pt;height:561.5pt" o:ole="">
            <v:imagedata r:id="rId98" o:title=""/>
          </v:shape>
          <o:OLEObject Type="Embed" ProgID="Excel.Sheet.12" ShapeID="_x0000_i1052" DrawAspect="Content" ObjectID="_1676179455" r:id="rId99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0" w:name="_Toc26878563"/>
                            <w:bookmarkStart w:id="231" w:name="_Toc26879598"/>
                            <w:bookmarkStart w:id="232" w:name="_Toc41984199"/>
                            <w:bookmarkStart w:id="233" w:name="_Toc48739559"/>
                            <w:bookmarkStart w:id="234" w:name="_Toc52886903"/>
                            <w:bookmarkStart w:id="235" w:name="_Toc54697488"/>
                            <w:bookmarkStart w:id="236" w:name="_Toc6220564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</w:p>
                          <w:p w14:paraId="415CEABB" w14:textId="77777777" w:rsidR="00AF640F" w:rsidRPr="00D365F0" w:rsidRDefault="00AF640F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tMlA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PzC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96C4787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7" w:name="_Toc26878563"/>
                      <w:bookmarkStart w:id="238" w:name="_Toc26879598"/>
                      <w:bookmarkStart w:id="239" w:name="_Toc41984199"/>
                      <w:bookmarkStart w:id="240" w:name="_Toc48739559"/>
                      <w:bookmarkStart w:id="241" w:name="_Toc52886903"/>
                      <w:bookmarkStart w:id="242" w:name="_Toc54697488"/>
                      <w:bookmarkStart w:id="243" w:name="_Toc6220564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</w:p>
                    <w:p w14:paraId="415CEABB" w14:textId="77777777" w:rsidR="00AF640F" w:rsidRPr="00D365F0" w:rsidRDefault="00AF640F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192D" w14:textId="7AE9C7ED" w:rsidR="00F43298" w:rsidRDefault="00807926" w:rsidP="005D41AB">
      <w:r>
        <w:object w:dxaOrig="10697" w:dyaOrig="12978" w14:anchorId="5A06182D">
          <v:shape id="_x0000_i1053" type="#_x0000_t75" style="width:490.05pt;height:583.5pt" o:ole="">
            <v:imagedata r:id="rId100" o:title=""/>
          </v:shape>
          <o:OLEObject Type="Embed" ProgID="Excel.Sheet.12" ShapeID="_x0000_i1053" DrawAspect="Content" ObjectID="_1676179456" r:id="rId101"/>
        </w:object>
      </w:r>
    </w:p>
    <w:p w14:paraId="1B9737F1" w14:textId="2A0C22EF" w:rsidR="008A57E0" w:rsidRDefault="008A57E0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A5063D" wp14:editId="77E43174">
                <wp:simplePos x="0" y="0"/>
                <wp:positionH relativeFrom="margin">
                  <wp:align>right</wp:align>
                </wp:positionH>
                <wp:positionV relativeFrom="paragraph">
                  <wp:posOffset>-236347</wp:posOffset>
                </wp:positionV>
                <wp:extent cx="6162675" cy="3810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0CD3A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4" w:name="_Toc26878564"/>
                            <w:bookmarkStart w:id="245" w:name="_Toc26879599"/>
                            <w:bookmarkStart w:id="246" w:name="_Toc41984200"/>
                            <w:bookmarkStart w:id="247" w:name="_Toc48739560"/>
                            <w:bookmarkStart w:id="248" w:name="_Toc52886904"/>
                            <w:bookmarkStart w:id="249" w:name="_Toc54697489"/>
                            <w:bookmarkStart w:id="250" w:name="_Toc6220564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  <w:p w14:paraId="37930261" w14:textId="77777777" w:rsidR="00AF640F" w:rsidRPr="00D365F0" w:rsidRDefault="00AF640F" w:rsidP="008A57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063D" id="Prostokąt 48" o:spid="_x0000_s1057" style="position:absolute;margin-left:434.05pt;margin-top:-18.6pt;width:485.25pt;height:3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M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A00CD3A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1" w:name="_Toc26878564"/>
                      <w:bookmarkStart w:id="252" w:name="_Toc26879599"/>
                      <w:bookmarkStart w:id="253" w:name="_Toc41984200"/>
                      <w:bookmarkStart w:id="254" w:name="_Toc48739560"/>
                      <w:bookmarkStart w:id="255" w:name="_Toc52886904"/>
                      <w:bookmarkStart w:id="256" w:name="_Toc54697489"/>
                      <w:bookmarkStart w:id="257" w:name="_Toc6220564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  <w:bookmarkEnd w:id="257"/>
                    </w:p>
                    <w:p w14:paraId="37930261" w14:textId="77777777" w:rsidR="00AF640F" w:rsidRPr="00D365F0" w:rsidRDefault="00AF640F" w:rsidP="008A57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0333C" w14:textId="4238A9C0" w:rsidR="008A57E0" w:rsidRDefault="00807926" w:rsidP="005D41AB">
      <w:r>
        <w:object w:dxaOrig="10714" w:dyaOrig="1642" w14:anchorId="5B203458">
          <v:shape id="_x0000_i1054" type="#_x0000_t75" style="width:489.5pt;height:79.5pt" o:ole="">
            <v:imagedata r:id="rId102" o:title=""/>
          </v:shape>
          <o:OLEObject Type="Embed" ProgID="Excel.Sheet.12" ShapeID="_x0000_i1054" DrawAspect="Content" ObjectID="_1676179457" r:id="rId103"/>
        </w:object>
      </w:r>
    </w:p>
    <w:p w14:paraId="7C6C2BD4" w14:textId="448CE086" w:rsidR="00F43298" w:rsidRDefault="00F43298" w:rsidP="005D41AB"/>
    <w:p w14:paraId="3F1E82B8" w14:textId="5CE55947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8" w:name="_Toc6220564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258"/>
                          </w:p>
                          <w:p w14:paraId="2ED439DE" w14:textId="77777777" w:rsidR="00AF640F" w:rsidRPr="00D365F0" w:rsidRDefault="00AF640F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8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6EF308C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9" w:name="_Toc6220564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259"/>
                    </w:p>
                    <w:p w14:paraId="2ED439DE" w14:textId="77777777" w:rsidR="00AF640F" w:rsidRPr="00D365F0" w:rsidRDefault="00AF640F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5" type="#_x0000_t75" style="width:490.05pt;height:100.5pt" o:ole="">
            <v:imagedata r:id="rId104" o:title=""/>
          </v:shape>
          <o:OLEObject Type="Embed" ProgID="Excel.Sheet.12" ShapeID="_x0000_i1055" DrawAspect="Content" ObjectID="_1676179458" r:id="rId105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0" w:name="_Toc6220564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260"/>
                          </w:p>
                          <w:p w14:paraId="06110C1F" w14:textId="77777777" w:rsidR="00AF640F" w:rsidRPr="00D365F0" w:rsidRDefault="00AF640F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9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4FED8953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1" w:name="_Toc6220564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261"/>
                    </w:p>
                    <w:p w14:paraId="06110C1F" w14:textId="77777777" w:rsidR="00AF640F" w:rsidRPr="00D365F0" w:rsidRDefault="00AF640F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262" w:name="_MON_1619951025"/>
    <w:bookmarkEnd w:id="262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6" type="#_x0000_t75" style="width:490.05pt;height:190.2pt" o:ole="">
            <v:imagedata r:id="rId106" o:title=""/>
          </v:shape>
          <o:OLEObject Type="Embed" ProgID="Excel.Sheet.12" ShapeID="_x0000_i1056" DrawAspect="Content" ObjectID="_1676179459" r:id="rId107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77777777" w:rsidR="005D2244" w:rsidRDefault="005D2244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3" w:name="_Toc6220564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263"/>
                          </w:p>
                          <w:p w14:paraId="47595EF1" w14:textId="77777777" w:rsidR="00AF640F" w:rsidRPr="00D365F0" w:rsidRDefault="00AF640F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0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/lQIAAGkFAAAOAAAAZHJzL2Uyb0RvYy54bWysVNtuGjEQfa/Uf7D83izQhB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" fillcolor="#d9d9d9" strokecolor="#d9d9d9" strokeweight="1pt">
                <v:textbox inset=",2mm,2mm,2mm">
                  <w:txbxContent>
                    <w:p w14:paraId="0D0B9EDC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4" w:name="_Toc6220564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264"/>
                    </w:p>
                    <w:p w14:paraId="47595EF1" w14:textId="77777777" w:rsidR="00AF640F" w:rsidRPr="00D365F0" w:rsidRDefault="00AF640F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65" w:name="_MON_1629714183"/>
    <w:bookmarkEnd w:id="265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7" type="#_x0000_t75" style="width:490.05pt;height:483.05pt" o:ole="">
            <v:imagedata r:id="rId108" o:title=""/>
          </v:shape>
          <o:OLEObject Type="Embed" ProgID="Excel.Sheet.12" ShapeID="_x0000_i1057" DrawAspect="Content" ObjectID="_1676179460" r:id="rId109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6" w:name="_Toc6220564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266"/>
                          </w:p>
                          <w:p w14:paraId="6EE795B0" w14:textId="77777777" w:rsidR="00AF640F" w:rsidRPr="00D365F0" w:rsidRDefault="00AF640F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1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ZlA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" fillcolor="#d9d9d9" strokecolor="#d9d9d9" strokeweight="1pt">
                <v:textbox inset=",2mm,2mm,2mm">
                  <w:txbxContent>
                    <w:p w14:paraId="76B4BDE5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7" w:name="_Toc6220564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267"/>
                    </w:p>
                    <w:p w14:paraId="6EE795B0" w14:textId="77777777" w:rsidR="00AF640F" w:rsidRPr="00D365F0" w:rsidRDefault="00AF640F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8" type="#_x0000_t75" style="width:490.05pt;height:8in" o:ole="">
            <v:imagedata r:id="rId110" o:title=""/>
          </v:shape>
          <o:OLEObject Type="Embed" ProgID="Excel.Sheet.12" ShapeID="_x0000_i1058" DrawAspect="Content" ObjectID="_1676179461" r:id="rId111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8" w:name="_Toc26878569"/>
                            <w:bookmarkStart w:id="269" w:name="_Toc26879604"/>
                            <w:bookmarkStart w:id="270" w:name="_Toc41984205"/>
                            <w:bookmarkStart w:id="271" w:name="_Toc48739565"/>
                            <w:bookmarkStart w:id="272" w:name="_Toc52886909"/>
                            <w:bookmarkStart w:id="273" w:name="_Toc54697494"/>
                            <w:bookmarkStart w:id="274" w:name="_Toc6220564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268"/>
                            <w:bookmarkEnd w:id="269"/>
                            <w:bookmarkEnd w:id="270"/>
                            <w:bookmarkEnd w:id="271"/>
                            <w:bookmarkEnd w:id="272"/>
                            <w:bookmarkEnd w:id="273"/>
                            <w:bookmarkEnd w:id="274"/>
                          </w:p>
                          <w:p w14:paraId="3DF720A0" w14:textId="77777777" w:rsidR="00AF640F" w:rsidRPr="00D365F0" w:rsidRDefault="00AF640F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2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" fillcolor="#d9d9d9" strokecolor="#d9d9d9" strokeweight="1pt">
                <v:textbox inset=",2mm,2mm,2mm">
                  <w:txbxContent>
                    <w:p w14:paraId="0EE5F3A7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5" w:name="_Toc26878569"/>
                      <w:bookmarkStart w:id="276" w:name="_Toc26879604"/>
                      <w:bookmarkStart w:id="277" w:name="_Toc41984205"/>
                      <w:bookmarkStart w:id="278" w:name="_Toc48739565"/>
                      <w:bookmarkStart w:id="279" w:name="_Toc52886909"/>
                      <w:bookmarkStart w:id="280" w:name="_Toc54697494"/>
                      <w:bookmarkStart w:id="281" w:name="_Toc6220564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</w:p>
                    <w:p w14:paraId="3DF720A0" w14:textId="77777777" w:rsidR="00AF640F" w:rsidRPr="00D365F0" w:rsidRDefault="00AF640F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19AB">
        <w:rPr>
          <w:noProof/>
        </w:rPr>
        <w:object w:dxaOrig="1440" w:dyaOrig="1440" w14:anchorId="448E3B31">
          <v:shape id="_x0000_s1474" type="#_x0000_t75" style="position:absolute;margin-left:-3pt;margin-top:24pt;width:490.35pt;height:245.8pt;z-index:251831296;mso-position-horizontal-relative:text;mso-position-vertical-relative:text">
            <v:imagedata r:id="rId112" o:title=""/>
            <w10:wrap type="square" side="right"/>
          </v:shape>
          <o:OLEObject Type="Embed" ProgID="Excel.Sheet.12" ShapeID="_x0000_s1474" DrawAspect="Content" ObjectID="_1676179489" r:id="rId113"/>
        </w:object>
      </w:r>
    </w:p>
    <w:p w14:paraId="759646CA" w14:textId="67F5E2A3" w:rsidR="001714EF" w:rsidRDefault="00552D5A" w:rsidP="00C16C66">
      <w:pPr>
        <w:tabs>
          <w:tab w:val="left" w:pos="7005"/>
        </w:tabs>
      </w:pPr>
      <w:bookmarkStart w:id="282" w:name="_Hlk23405492"/>
      <w:bookmarkEnd w:id="282"/>
      <w:r>
        <w:br w:type="textWrapping" w:clear="all"/>
      </w:r>
    </w:p>
    <w:p w14:paraId="0143C63F" w14:textId="24E07518" w:rsidR="001714EF" w:rsidRDefault="001714EF" w:rsidP="00C16C66">
      <w:pPr>
        <w:tabs>
          <w:tab w:val="left" w:pos="7005"/>
        </w:tabs>
      </w:pPr>
    </w:p>
    <w:p w14:paraId="7EB6D660" w14:textId="51F8D8CF" w:rsidR="001714EF" w:rsidRDefault="00320CE0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429D9EB9">
                <wp:simplePos x="0" y="0"/>
                <wp:positionH relativeFrom="margin">
                  <wp:align>left</wp:align>
                </wp:positionH>
                <wp:positionV relativeFrom="paragraph">
                  <wp:posOffset>13269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3" w:name="_Toc6220565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283"/>
                          </w:p>
                          <w:p w14:paraId="7B3BBB0B" w14:textId="77777777" w:rsidR="00AF640F" w:rsidRPr="00D365F0" w:rsidRDefault="00AF640F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3" style="position:absolute;margin-left:0;margin-top:1.05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" fillcolor="#d9d9d9" strokecolor="#d9d9d9" strokeweight="1pt">
                <v:textbox inset=",2mm,2mm,2mm">
                  <w:txbxContent>
                    <w:p w14:paraId="0227B7B7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4" w:name="_Toc6220565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284"/>
                    </w:p>
                    <w:p w14:paraId="7B3BBB0B" w14:textId="77777777" w:rsidR="00AF640F" w:rsidRPr="00D365F0" w:rsidRDefault="00AF640F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BE252" w14:textId="77777777" w:rsidR="00320CE0" w:rsidRDefault="00320CE0" w:rsidP="00C16C66">
      <w:pPr>
        <w:tabs>
          <w:tab w:val="left" w:pos="7005"/>
        </w:tabs>
      </w:pPr>
    </w:p>
    <w:bookmarkStart w:id="285" w:name="_MON_1634018337"/>
    <w:bookmarkEnd w:id="285"/>
    <w:p w14:paraId="03C8E633" w14:textId="2561686C" w:rsidR="001714EF" w:rsidRDefault="007A5F38" w:rsidP="00C16C66">
      <w:pPr>
        <w:tabs>
          <w:tab w:val="left" w:pos="7005"/>
        </w:tabs>
      </w:pPr>
      <w:r>
        <w:object w:dxaOrig="10697" w:dyaOrig="3452" w14:anchorId="617F9C96">
          <v:shape id="_x0000_i1060" type="#_x0000_t75" style="width:490.05pt;height:172.5pt" o:ole="">
            <v:imagedata r:id="rId114" o:title=""/>
          </v:shape>
          <o:OLEObject Type="Embed" ProgID="Excel.Sheet.12" ShapeID="_x0000_i1060" DrawAspect="Content" ObjectID="_1676179462" r:id="rId115"/>
        </w:object>
      </w:r>
    </w:p>
    <w:p w14:paraId="66F9BC94" w14:textId="6E27D2C3" w:rsidR="007D1FDA" w:rsidRDefault="007D1FDA" w:rsidP="00C16C66">
      <w:pPr>
        <w:tabs>
          <w:tab w:val="left" w:pos="7005"/>
        </w:tabs>
      </w:pPr>
    </w:p>
    <w:p w14:paraId="08CD690C" w14:textId="77777777" w:rsidR="0007625A" w:rsidRDefault="0007625A" w:rsidP="00C16C66">
      <w:pPr>
        <w:tabs>
          <w:tab w:val="left" w:pos="7005"/>
        </w:tabs>
      </w:pPr>
    </w:p>
    <w:p w14:paraId="2874AB39" w14:textId="1ED97204" w:rsidR="007D1FDA" w:rsidRDefault="007D1FDA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AF640F" w:rsidRPr="008E0FD7" w:rsidRDefault="00AF640F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286" w:name="_Toc622056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286"/>
                          </w:p>
                          <w:p w14:paraId="5EB10C3C" w14:textId="77777777" w:rsidR="00AF640F" w:rsidRPr="00D365F0" w:rsidRDefault="00AF640F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4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E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E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" fillcolor="#d8d8d8 [2732]" strokecolor="#d8d8d8 [2732]" strokeweight="1pt">
                <v:textbox inset=",2mm,2mm,2mm">
                  <w:txbxContent>
                    <w:p w14:paraId="7AD64D18" w14:textId="77777777" w:rsidR="00AF640F" w:rsidRPr="008E0FD7" w:rsidRDefault="00AF640F" w:rsidP="006071AA">
                      <w:pPr>
                        <w:pStyle w:val="Nagwek2"/>
                        <w:ind w:left="720"/>
                        <w:jc w:val="center"/>
                      </w:pPr>
                      <w:bookmarkStart w:id="287" w:name="_Toc622056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287"/>
                    </w:p>
                    <w:p w14:paraId="5EB10C3C" w14:textId="77777777" w:rsidR="00AF640F" w:rsidRPr="00D365F0" w:rsidRDefault="00AF640F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1" type="#_x0000_t75" style="width:482.5pt;height:453.5pt" o:ole="">
            <v:imagedata r:id="rId116" o:title=""/>
          </v:shape>
          <o:OLEObject Type="Embed" ProgID="Excel.Sheet.12" ShapeID="_x0000_i1061" DrawAspect="Content" ObjectID="_1676179463" r:id="rId117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8" w:name="_Toc622056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288"/>
                          </w:p>
                          <w:p w14:paraId="4CCEDF24" w14:textId="77777777" w:rsidR="00AF640F" w:rsidRPr="00D365F0" w:rsidRDefault="00AF640F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5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4A9080D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9" w:name="_Toc622056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289"/>
                    </w:p>
                    <w:p w14:paraId="4CCEDF24" w14:textId="77777777" w:rsidR="00AF640F" w:rsidRPr="00D365F0" w:rsidRDefault="00AF640F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2" type="#_x0000_t75" style="width:490.05pt;height:223.5pt" o:ole="">
            <v:imagedata r:id="rId118" o:title=""/>
          </v:shape>
          <o:OLEObject Type="Embed" ProgID="Excel.Sheet.12" ShapeID="_x0000_i1062" DrawAspect="Content" ObjectID="_1676179464" r:id="rId119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0" w:name="_Toc622056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290"/>
                          </w:p>
                          <w:p w14:paraId="68A0EED3" w14:textId="77777777" w:rsidR="00AF640F" w:rsidRPr="00D365F0" w:rsidRDefault="00AF640F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6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08CC5F24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1" w:name="_Toc622056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291"/>
                    </w:p>
                    <w:p w14:paraId="68A0EED3" w14:textId="77777777" w:rsidR="00AF640F" w:rsidRPr="00D365F0" w:rsidRDefault="00AF640F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p w14:paraId="133C9A85" w14:textId="76E65AE8" w:rsidR="002675DE" w:rsidRPr="002675DE" w:rsidRDefault="00320CE0" w:rsidP="002675DE">
      <w:r>
        <w:object w:dxaOrig="10697" w:dyaOrig="1076" w14:anchorId="4361002F">
          <v:shape id="_x0000_i1063" type="#_x0000_t75" style="width:490.05pt;height:57.5pt" o:ole="">
            <v:imagedata r:id="rId120" o:title=""/>
          </v:shape>
          <o:OLEObject Type="Embed" ProgID="Excel.Sheet.12" ShapeID="_x0000_i1063" DrawAspect="Content" ObjectID="_1676179465" r:id="rId121"/>
        </w:objec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0759A780" w:rsidR="002675DE" w:rsidRDefault="002675DE" w:rsidP="002675DE"/>
    <w:p w14:paraId="157B7C0B" w14:textId="60FB8B31" w:rsidR="002675DE" w:rsidRDefault="002675DE" w:rsidP="002675DE"/>
    <w:p w14:paraId="2D17CBD7" w14:textId="003AE491" w:rsidR="00274ED2" w:rsidRDefault="00A437FE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BD6A7B5">
                <wp:simplePos x="0" y="0"/>
                <wp:positionH relativeFrom="margin">
                  <wp:align>right</wp:align>
                </wp:positionH>
                <wp:positionV relativeFrom="paragraph">
                  <wp:posOffset>-322654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2" w:name="_Toc622056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92"/>
                          </w:p>
                          <w:p w14:paraId="5FAA7B4B" w14:textId="77777777" w:rsidR="00AF640F" w:rsidRPr="00D365F0" w:rsidRDefault="00AF640F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7" style="position:absolute;margin-left:434.05pt;margin-top:-25.4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4CAA7F13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3" w:name="_Toc622056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293"/>
                    </w:p>
                    <w:p w14:paraId="5FAA7B4B" w14:textId="77777777" w:rsidR="00AF640F" w:rsidRPr="00D365F0" w:rsidRDefault="00AF640F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106AFDE2" w:rsidR="002675DE" w:rsidRDefault="00A26FCC" w:rsidP="002675DE">
      <w:r>
        <w:object w:dxaOrig="10697" w:dyaOrig="12957" w14:anchorId="700C0167">
          <v:shape id="_x0000_i1064" type="#_x0000_t75" style="width:482.5pt;height:8in" o:ole="">
            <v:imagedata r:id="rId122" o:title=""/>
          </v:shape>
          <o:OLEObject Type="Embed" ProgID="Excel.Sheet.12" ShapeID="_x0000_i1064" DrawAspect="Content" ObjectID="_1676179466" r:id="rId123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79320290">
                <wp:simplePos x="0" y="0"/>
                <wp:positionH relativeFrom="margin">
                  <wp:align>right</wp:align>
                </wp:positionH>
                <wp:positionV relativeFrom="paragraph">
                  <wp:posOffset>-239395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4" w:name="_Toc26878575"/>
                            <w:bookmarkStart w:id="295" w:name="_Toc26879610"/>
                            <w:bookmarkStart w:id="296" w:name="_Toc41984211"/>
                            <w:bookmarkStart w:id="297" w:name="_Toc48739571"/>
                            <w:bookmarkStart w:id="298" w:name="_Toc52886915"/>
                            <w:bookmarkStart w:id="299" w:name="_Toc54697500"/>
                            <w:bookmarkStart w:id="300" w:name="_Toc622056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294"/>
                            <w:bookmarkEnd w:id="295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</w:p>
                          <w:p w14:paraId="37EC043E" w14:textId="77777777" w:rsidR="00AF640F" w:rsidRPr="00D365F0" w:rsidRDefault="00AF640F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8" style="position:absolute;margin-left:434.05pt;margin-top:-18.85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G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43D9E39A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1" w:name="_Toc26878575"/>
                      <w:bookmarkStart w:id="302" w:name="_Toc26879610"/>
                      <w:bookmarkStart w:id="303" w:name="_Toc41984211"/>
                      <w:bookmarkStart w:id="304" w:name="_Toc48739571"/>
                      <w:bookmarkStart w:id="305" w:name="_Toc52886915"/>
                      <w:bookmarkStart w:id="306" w:name="_Toc54697500"/>
                      <w:bookmarkStart w:id="307" w:name="_Toc622056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</w:p>
                    <w:p w14:paraId="37EC043E" w14:textId="77777777" w:rsidR="00AF640F" w:rsidRPr="00D365F0" w:rsidRDefault="00AF640F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5" type="#_x0000_t75" style="width:490.05pt;height:8in" o:ole="">
            <v:imagedata r:id="rId124" o:title=""/>
          </v:shape>
          <o:OLEObject Type="Embed" ProgID="Excel.Sheet.12" ShapeID="_x0000_i1065" DrawAspect="Content" ObjectID="_1676179467" r:id="rId125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08" w:name="_Toc26878576"/>
                            <w:bookmarkStart w:id="309" w:name="_Toc26879611"/>
                            <w:bookmarkStart w:id="310" w:name="_Toc41984212"/>
                            <w:bookmarkStart w:id="311" w:name="_Toc48739572"/>
                            <w:bookmarkStart w:id="312" w:name="_Toc52886916"/>
                            <w:bookmarkStart w:id="313" w:name="_Toc54697501"/>
                            <w:bookmarkStart w:id="314" w:name="_Toc622056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08"/>
                            <w:bookmarkEnd w:id="309"/>
                            <w:bookmarkEnd w:id="310"/>
                            <w:bookmarkEnd w:id="311"/>
                            <w:bookmarkEnd w:id="312"/>
                            <w:bookmarkEnd w:id="313"/>
                            <w:bookmarkEnd w:id="314"/>
                          </w:p>
                          <w:p w14:paraId="32301B7F" w14:textId="77777777" w:rsidR="00AF640F" w:rsidRPr="00D365F0" w:rsidRDefault="00AF640F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9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18FD73C6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5" w:name="_Toc26878576"/>
                      <w:bookmarkStart w:id="316" w:name="_Toc26879611"/>
                      <w:bookmarkStart w:id="317" w:name="_Toc41984212"/>
                      <w:bookmarkStart w:id="318" w:name="_Toc48739572"/>
                      <w:bookmarkStart w:id="319" w:name="_Toc52886916"/>
                      <w:bookmarkStart w:id="320" w:name="_Toc54697501"/>
                      <w:bookmarkStart w:id="321" w:name="_Toc622056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15"/>
                      <w:bookmarkEnd w:id="316"/>
                      <w:bookmarkEnd w:id="317"/>
                      <w:bookmarkEnd w:id="318"/>
                      <w:bookmarkEnd w:id="319"/>
                      <w:bookmarkEnd w:id="320"/>
                      <w:bookmarkEnd w:id="321"/>
                    </w:p>
                    <w:p w14:paraId="32301B7F" w14:textId="77777777" w:rsidR="00AF640F" w:rsidRPr="00D365F0" w:rsidRDefault="00AF640F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5D773" w14:textId="5C62E732" w:rsidR="00F3295A" w:rsidRDefault="00D319AB" w:rsidP="00F3295A">
      <w:r>
        <w:rPr>
          <w:noProof/>
        </w:rPr>
        <w:object w:dxaOrig="1440" w:dyaOrig="1440" w14:anchorId="58A4E13F">
          <v:shape id="_x0000_s1419" type="#_x0000_t75" style="position:absolute;margin-left:0;margin-top:0;width:487.5pt;height:534.75pt;z-index:251829248;mso-position-horizontal:left">
            <v:imagedata r:id="rId126" o:title=""/>
            <w10:wrap type="square" side="right"/>
          </v:shape>
          <o:OLEObject Type="Embed" ProgID="Excel.Sheet.12" ShapeID="_x0000_s1419" DrawAspect="Content" ObjectID="_1676179490" r:id="rId127"/>
        </w:object>
      </w:r>
      <w:r w:rsidR="006B5204">
        <w:br w:type="textWrapping" w:clear="all"/>
      </w:r>
    </w:p>
    <w:p w14:paraId="14080C07" w14:textId="16DA363A" w:rsidR="006D1E9F" w:rsidRDefault="006D1E9F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AF640F" w:rsidRDefault="00AF640F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2" w:name="_Toc26878577"/>
                            <w:bookmarkStart w:id="323" w:name="_Toc26879612"/>
                            <w:bookmarkStart w:id="324" w:name="_Toc41984213"/>
                            <w:bookmarkStart w:id="325" w:name="_Toc48739573"/>
                            <w:bookmarkStart w:id="326" w:name="_Toc52886917"/>
                            <w:bookmarkStart w:id="327" w:name="_Toc54697502"/>
                            <w:bookmarkStart w:id="328" w:name="_Toc622056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  <w:bookmarkEnd w:id="328"/>
                          </w:p>
                          <w:p w14:paraId="2E088587" w14:textId="77777777" w:rsidR="00AF640F" w:rsidRPr="00D365F0" w:rsidRDefault="00AF640F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0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g6sQ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E4F2AD3" w14:textId="77777777" w:rsidR="00AF640F" w:rsidRDefault="00AF640F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9" w:name="_Toc26878577"/>
                      <w:bookmarkStart w:id="330" w:name="_Toc26879612"/>
                      <w:bookmarkStart w:id="331" w:name="_Toc41984213"/>
                      <w:bookmarkStart w:id="332" w:name="_Toc48739573"/>
                      <w:bookmarkStart w:id="333" w:name="_Toc52886917"/>
                      <w:bookmarkStart w:id="334" w:name="_Toc54697502"/>
                      <w:bookmarkStart w:id="335" w:name="_Toc622056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</w:p>
                    <w:p w14:paraId="2E088587" w14:textId="77777777" w:rsidR="00AF640F" w:rsidRPr="00D365F0" w:rsidRDefault="00AF640F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6" w:name="_MON_1635937214"/>
    <w:bookmarkEnd w:id="336"/>
    <w:p w14:paraId="3ABF4BE0" w14:textId="6E03A9AE" w:rsidR="00547291" w:rsidRDefault="006B5204" w:rsidP="006D1E9F">
      <w:r>
        <w:object w:dxaOrig="10697" w:dyaOrig="12431" w14:anchorId="1CBDB1D8">
          <v:shape id="_x0000_i1067" type="#_x0000_t75" style="width:490.05pt;height:583pt" o:ole="">
            <v:imagedata r:id="rId128" o:title=""/>
          </v:shape>
          <o:OLEObject Type="Embed" ProgID="Excel.Sheet.12" ShapeID="_x0000_i1067" DrawAspect="Content" ObjectID="_1676179468" r:id="rId129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AF640F" w:rsidRPr="000D7253" w:rsidRDefault="00AF640F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37" w:name="_Toc6220565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37"/>
                          </w:p>
                          <w:p w14:paraId="5F9131B8" w14:textId="2AA831A3" w:rsidR="00AF640F" w:rsidRPr="000D7253" w:rsidRDefault="00AF640F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1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" fillcolor="#d9d9d9" strokecolor="#d9d9d9" strokeweight="1pt">
                <v:textbox inset=",2mm,2mm,2mm">
                  <w:txbxContent>
                    <w:p w14:paraId="1184F470" w14:textId="77777777" w:rsidR="00AF640F" w:rsidRPr="000D7253" w:rsidRDefault="00AF640F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38" w:name="_Toc6220565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38"/>
                    </w:p>
                    <w:p w14:paraId="5F9131B8" w14:textId="2AA831A3" w:rsidR="00AF640F" w:rsidRPr="000D7253" w:rsidRDefault="00AF640F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9" w:name="_MON_1651379232"/>
    <w:bookmarkEnd w:id="339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8" type="#_x0000_t75" style="width:488.95pt;height:569pt" o:ole="">
            <v:imagedata r:id="rId130" o:title=""/>
          </v:shape>
          <o:OLEObject Type="Embed" ProgID="Excel.Sheet.12" ShapeID="_x0000_i1068" DrawAspect="Content" ObjectID="_1676179469" r:id="rId131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AF640F" w:rsidRPr="000D7253" w:rsidRDefault="00AF640F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40" w:name="_Toc26879614"/>
                            <w:bookmarkStart w:id="341" w:name="_Toc41984215"/>
                            <w:bookmarkStart w:id="342" w:name="_Toc48739575"/>
                            <w:bookmarkStart w:id="343" w:name="_Toc52886919"/>
                            <w:bookmarkStart w:id="344" w:name="_Toc54697504"/>
                            <w:bookmarkStart w:id="345" w:name="_Toc62205659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40"/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</w:p>
                          <w:p w14:paraId="079BF7A9" w14:textId="77777777" w:rsidR="00AF640F" w:rsidRPr="000D7253" w:rsidRDefault="00AF640F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2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867224E" w14:textId="77777777" w:rsidR="00AF640F" w:rsidRPr="000D7253" w:rsidRDefault="00AF640F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46" w:name="_Toc26879614"/>
                      <w:bookmarkStart w:id="347" w:name="_Toc41984215"/>
                      <w:bookmarkStart w:id="348" w:name="_Toc48739575"/>
                      <w:bookmarkStart w:id="349" w:name="_Toc52886919"/>
                      <w:bookmarkStart w:id="350" w:name="_Toc54697504"/>
                      <w:bookmarkStart w:id="351" w:name="_Toc62205659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46"/>
                      <w:bookmarkEnd w:id="347"/>
                      <w:bookmarkEnd w:id="348"/>
                      <w:bookmarkEnd w:id="349"/>
                      <w:bookmarkEnd w:id="350"/>
                      <w:bookmarkEnd w:id="351"/>
                    </w:p>
                    <w:p w14:paraId="079BF7A9" w14:textId="77777777" w:rsidR="00AF640F" w:rsidRPr="000D7253" w:rsidRDefault="00AF640F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52" w:name="_MON_1628665827"/>
    <w:bookmarkEnd w:id="352"/>
    <w:p w14:paraId="783E9A4F" w14:textId="23FEAC1B" w:rsidR="00293EE0" w:rsidRDefault="007673C9" w:rsidP="00CD7C9B">
      <w:r>
        <w:object w:dxaOrig="10779" w:dyaOrig="12604" w14:anchorId="19E42C79">
          <v:shape id="_x0000_i1069" type="#_x0000_t75" style="width:488.95pt;height:553.95pt" o:ole="">
            <v:imagedata r:id="rId132" o:title=""/>
          </v:shape>
          <o:OLEObject Type="Embed" ProgID="Excel.Sheet.12" ShapeID="_x0000_i1069" DrawAspect="Content" ObjectID="_1676179470" r:id="rId133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24198252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AF640F" w:rsidRPr="000D7253" w:rsidRDefault="00AF640F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53" w:name="_Toc26879615"/>
                            <w:bookmarkStart w:id="354" w:name="_Toc41984216"/>
                            <w:bookmarkStart w:id="355" w:name="_Toc48739576"/>
                            <w:bookmarkStart w:id="356" w:name="_Toc52886920"/>
                            <w:bookmarkStart w:id="357" w:name="_Toc54697505"/>
                            <w:bookmarkStart w:id="358" w:name="_Toc62205660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  <w:bookmarkEnd w:id="358"/>
                          </w:p>
                          <w:p w14:paraId="3BE6104D" w14:textId="77777777" w:rsidR="00AF640F" w:rsidRPr="000D7253" w:rsidRDefault="00AF640F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3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" fillcolor="#d9d9d9" strokecolor="#d9d9d9" strokeweight="1pt">
                <v:textbox inset=",2mm,2mm,2mm">
                  <w:txbxContent>
                    <w:p w14:paraId="2BA6DFD7" w14:textId="77777777" w:rsidR="00AF640F" w:rsidRPr="000D7253" w:rsidRDefault="00AF640F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59" w:name="_Toc26879615"/>
                      <w:bookmarkStart w:id="360" w:name="_Toc41984216"/>
                      <w:bookmarkStart w:id="361" w:name="_Toc48739576"/>
                      <w:bookmarkStart w:id="362" w:name="_Toc52886920"/>
                      <w:bookmarkStart w:id="363" w:name="_Toc54697505"/>
                      <w:bookmarkStart w:id="364" w:name="_Toc62205660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59"/>
                      <w:bookmarkEnd w:id="360"/>
                      <w:bookmarkEnd w:id="361"/>
                      <w:bookmarkEnd w:id="362"/>
                      <w:bookmarkEnd w:id="363"/>
                      <w:bookmarkEnd w:id="364"/>
                    </w:p>
                    <w:p w14:paraId="3BE6104D" w14:textId="77777777" w:rsidR="00AF640F" w:rsidRPr="000D7253" w:rsidRDefault="00AF640F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65" w:name="_MON_1628665848"/>
      <w:bookmarkStart w:id="366" w:name="_Hlk30159028"/>
      <w:bookmarkEnd w:id="365"/>
      <w:r w:rsidR="00AF4475">
        <w:pict w14:anchorId="4AC2ECF7">
          <v:shape id="_x0000_i1070" type="#_x0000_t75" style="width:481.95pt;height:518.5pt">
            <v:imagedata r:id="rId134" o:title=""/>
          </v:shape>
        </w:pict>
      </w:r>
      <w:bookmarkEnd w:id="366"/>
    </w:p>
    <w:p w14:paraId="01A94308" w14:textId="0D92AA5D" w:rsidR="00FF1996" w:rsidRDefault="00FF1996" w:rsidP="00CD7C9B"/>
    <w:p w14:paraId="4E9E608A" w14:textId="2CEA7529" w:rsidR="00FF1996" w:rsidRDefault="00FF1996" w:rsidP="00CD7C9B"/>
    <w:p w14:paraId="399D765E" w14:textId="68D2D122" w:rsidR="00FF1996" w:rsidRDefault="00FF1996" w:rsidP="00CD7C9B"/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7" w:name="_Toc52886921"/>
                            <w:bookmarkStart w:id="368" w:name="_Toc622056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67"/>
                            <w:bookmarkEnd w:id="368"/>
                          </w:p>
                          <w:p w14:paraId="6E8174F8" w14:textId="77777777" w:rsidR="00AF640F" w:rsidRPr="00D365F0" w:rsidRDefault="00AF640F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" fillcolor="#d9d9d9" strokecolor="#d9d9d9" strokeweight="1pt">
                <v:textbox inset=",2mm,2mm,2mm">
                  <w:txbxContent>
                    <w:p w14:paraId="38721A2F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9" w:name="_Toc52886921"/>
                      <w:bookmarkStart w:id="370" w:name="_Toc622056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369"/>
                      <w:bookmarkEnd w:id="370"/>
                    </w:p>
                    <w:p w14:paraId="6E8174F8" w14:textId="77777777" w:rsidR="00AF640F" w:rsidRPr="00D365F0" w:rsidRDefault="00AF640F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1" w:name="_MON_1644384115"/>
    <w:bookmarkEnd w:id="371"/>
    <w:p w14:paraId="2FF39A25" w14:textId="42137BF1" w:rsidR="00254B48" w:rsidRDefault="00EB5068" w:rsidP="00CD7C9B">
      <w:r>
        <w:object w:dxaOrig="10615" w:dyaOrig="15590" w14:anchorId="1AB2EA46">
          <v:shape id="_x0000_i1071" type="#_x0000_t75" style="width:482.5pt;height:598.05pt" o:ole="">
            <v:imagedata r:id="rId135" o:title=""/>
          </v:shape>
          <o:OLEObject Type="Embed" ProgID="Excel.Sheet.12" ShapeID="_x0000_i1071" DrawAspect="Content" ObjectID="_1676179471" r:id="rId136"/>
        </w:object>
      </w:r>
      <w:r w:rsidR="005034E1">
        <w:rPr>
          <w:sz w:val="2"/>
          <w:szCs w:val="2"/>
        </w:rPr>
        <w:t>`</w:t>
      </w:r>
    </w:p>
    <w:p w14:paraId="321C539F" w14:textId="4DED6B1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2" w:name="_Toc26878579"/>
                            <w:bookmarkStart w:id="373" w:name="_Toc26879617"/>
                            <w:bookmarkStart w:id="374" w:name="_Toc41984218"/>
                            <w:bookmarkStart w:id="375" w:name="_Toc48739578"/>
                            <w:bookmarkStart w:id="376" w:name="_Toc52886922"/>
                            <w:bookmarkStart w:id="377" w:name="_Toc54697507"/>
                            <w:bookmarkStart w:id="378" w:name="_Toc622056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72"/>
                            <w:bookmarkEnd w:id="373"/>
                            <w:bookmarkEnd w:id="374"/>
                            <w:bookmarkEnd w:id="375"/>
                            <w:bookmarkEnd w:id="376"/>
                            <w:bookmarkEnd w:id="377"/>
                            <w:bookmarkEnd w:id="378"/>
                          </w:p>
                          <w:p w14:paraId="6AFC9366" w14:textId="77777777" w:rsidR="00AF640F" w:rsidRPr="00D365F0" w:rsidRDefault="00AF640F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jJ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W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d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" fillcolor="#d9d9d9" strokecolor="#d9d9d9" strokeweight="1pt">
                <v:textbox inset=",2mm,2mm,2mm">
                  <w:txbxContent>
                    <w:p w14:paraId="0C634250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9" w:name="_Toc26878579"/>
                      <w:bookmarkStart w:id="380" w:name="_Toc26879617"/>
                      <w:bookmarkStart w:id="381" w:name="_Toc41984218"/>
                      <w:bookmarkStart w:id="382" w:name="_Toc48739578"/>
                      <w:bookmarkStart w:id="383" w:name="_Toc52886922"/>
                      <w:bookmarkStart w:id="384" w:name="_Toc54697507"/>
                      <w:bookmarkStart w:id="385" w:name="_Toc622056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379"/>
                      <w:bookmarkEnd w:id="380"/>
                      <w:bookmarkEnd w:id="381"/>
                      <w:bookmarkEnd w:id="382"/>
                      <w:bookmarkEnd w:id="383"/>
                      <w:bookmarkEnd w:id="384"/>
                      <w:bookmarkEnd w:id="385"/>
                    </w:p>
                    <w:p w14:paraId="6AFC9366" w14:textId="77777777" w:rsidR="00AF640F" w:rsidRPr="00D365F0" w:rsidRDefault="00AF640F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386" w:name="_MON_1632120903"/>
      <w:bookmarkEnd w:id="386"/>
      <w:r w:rsidR="00FE3471">
        <w:object w:dxaOrig="10615" w:dyaOrig="16540" w14:anchorId="0327B6A8">
          <v:shape id="_x0000_i1072" type="#_x0000_t75" style="width:486.8pt;height:627.05pt" o:ole="">
            <v:imagedata r:id="rId137" o:title=""/>
          </v:shape>
          <o:OLEObject Type="Embed" ProgID="Excel.Sheet.12" ShapeID="_x0000_i1072" DrawAspect="Content" ObjectID="_1676179472" r:id="rId138"/>
        </w:object>
      </w:r>
    </w:p>
    <w:p w14:paraId="79A692C3" w14:textId="55E9F766" w:rsidR="00D518DC" w:rsidRDefault="00D319AB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1067" type="#_x0000_t75" style="position:absolute;margin-left:0;margin-top:22.25pt;width:487.4pt;height:561.25pt;z-index:251767808;mso-position-horizontal:left">
            <v:imagedata r:id="rId139" o:title=""/>
            <w10:wrap type="square" side="right"/>
          </v:shape>
          <o:OLEObject Type="Embed" ProgID="Excel.Sheet.12" ShapeID="_x0000_s1067" DrawAspect="Content" ObjectID="_1676179491" r:id="rId140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7" w:name="_Toc26878580"/>
                            <w:bookmarkStart w:id="388" w:name="_Toc26879618"/>
                            <w:bookmarkStart w:id="389" w:name="_Toc41984219"/>
                            <w:bookmarkStart w:id="390" w:name="_Toc48739579"/>
                            <w:bookmarkStart w:id="391" w:name="_Toc52886923"/>
                            <w:bookmarkStart w:id="392" w:name="_Toc54697508"/>
                            <w:bookmarkStart w:id="393" w:name="_Toc622056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387"/>
                            <w:bookmarkEnd w:id="388"/>
                            <w:bookmarkEnd w:id="389"/>
                            <w:bookmarkEnd w:id="390"/>
                            <w:bookmarkEnd w:id="391"/>
                            <w:bookmarkEnd w:id="392"/>
                            <w:bookmarkEnd w:id="393"/>
                          </w:p>
                          <w:p w14:paraId="76542FC3" w14:textId="77777777" w:rsidR="00AF640F" w:rsidRPr="00D365F0" w:rsidRDefault="00AF640F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As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2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f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6F3A43E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4" w:name="_Toc26878580"/>
                      <w:bookmarkStart w:id="395" w:name="_Toc26879618"/>
                      <w:bookmarkStart w:id="396" w:name="_Toc41984219"/>
                      <w:bookmarkStart w:id="397" w:name="_Toc48739579"/>
                      <w:bookmarkStart w:id="398" w:name="_Toc52886923"/>
                      <w:bookmarkStart w:id="399" w:name="_Toc54697508"/>
                      <w:bookmarkStart w:id="400" w:name="_Toc622056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394"/>
                      <w:bookmarkEnd w:id="395"/>
                      <w:bookmarkEnd w:id="396"/>
                      <w:bookmarkEnd w:id="397"/>
                      <w:bookmarkEnd w:id="398"/>
                      <w:bookmarkEnd w:id="399"/>
                      <w:bookmarkEnd w:id="400"/>
                    </w:p>
                    <w:p w14:paraId="76542FC3" w14:textId="77777777" w:rsidR="00AF640F" w:rsidRPr="00D365F0" w:rsidRDefault="00AF640F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7D276A78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1" w:name="_Toc26878581"/>
                            <w:bookmarkStart w:id="402" w:name="_Toc26879619"/>
                            <w:bookmarkStart w:id="403" w:name="_Toc41984220"/>
                            <w:bookmarkStart w:id="404" w:name="_Toc48739580"/>
                            <w:bookmarkStart w:id="405" w:name="_Toc52886924"/>
                            <w:bookmarkStart w:id="406" w:name="_Toc54697509"/>
                            <w:bookmarkStart w:id="407" w:name="_Toc622056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  <w:bookmarkEnd w:id="406"/>
                            <w:bookmarkEnd w:id="407"/>
                          </w:p>
                          <w:p w14:paraId="53F5745E" w14:textId="77777777" w:rsidR="00AF640F" w:rsidRPr="00D365F0" w:rsidRDefault="00AF640F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G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5BF0CCAB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8" w:name="_Toc26878581"/>
                      <w:bookmarkStart w:id="409" w:name="_Toc26879619"/>
                      <w:bookmarkStart w:id="410" w:name="_Toc41984220"/>
                      <w:bookmarkStart w:id="411" w:name="_Toc48739580"/>
                      <w:bookmarkStart w:id="412" w:name="_Toc52886924"/>
                      <w:bookmarkStart w:id="413" w:name="_Toc54697509"/>
                      <w:bookmarkStart w:id="414" w:name="_Toc622056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  <w:bookmarkEnd w:id="414"/>
                    </w:p>
                    <w:p w14:paraId="53F5745E" w14:textId="77777777" w:rsidR="00AF640F" w:rsidRPr="00D365F0" w:rsidRDefault="00AF640F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15" w:name="_MON_1632121233"/>
      <w:bookmarkEnd w:id="415"/>
      <w:r w:rsidR="00FE3471">
        <w:object w:dxaOrig="10615" w:dyaOrig="14639" w14:anchorId="50D2F147">
          <v:shape id="_x0000_i1074" type="#_x0000_t75" style="width:488.95pt;height:568.5pt" o:ole="">
            <v:imagedata r:id="rId141" o:title=""/>
          </v:shape>
          <o:OLEObject Type="Embed" ProgID="Excel.Sheet.12" ShapeID="_x0000_i1074" DrawAspect="Content" ObjectID="_1676179473" r:id="rId142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D319AB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1579" type="#_x0000_t75" style="position:absolute;margin-left:9.75pt;margin-top:0;width:478.1pt;height:557pt;z-index:251842560;mso-position-horizontal-relative:text;mso-position-vertical-relative:text">
            <v:imagedata r:id="rId143" o:title=""/>
            <w10:wrap type="square" side="right"/>
          </v:shape>
          <o:OLEObject Type="Embed" ProgID="Excel.Sheet.12" ShapeID="_x0000_s1579" DrawAspect="Content" ObjectID="_1676179492" r:id="rId144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6" w:name="_Toc26878582"/>
                            <w:bookmarkStart w:id="417" w:name="_Toc26879620"/>
                            <w:bookmarkStart w:id="418" w:name="_Toc41984221"/>
                            <w:bookmarkStart w:id="419" w:name="_Toc48739581"/>
                            <w:bookmarkStart w:id="420" w:name="_Toc52886925"/>
                            <w:bookmarkStart w:id="421" w:name="_Toc54697510"/>
                            <w:bookmarkStart w:id="422" w:name="_Toc6220566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16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</w:p>
                          <w:p w14:paraId="4F639472" w14:textId="77777777" w:rsidR="00AF640F" w:rsidRPr="00D365F0" w:rsidRDefault="00AF640F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FE89669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3" w:name="_Toc26878582"/>
                      <w:bookmarkStart w:id="424" w:name="_Toc26879620"/>
                      <w:bookmarkStart w:id="425" w:name="_Toc41984221"/>
                      <w:bookmarkStart w:id="426" w:name="_Toc48739581"/>
                      <w:bookmarkStart w:id="427" w:name="_Toc52886925"/>
                      <w:bookmarkStart w:id="428" w:name="_Toc54697510"/>
                      <w:bookmarkStart w:id="429" w:name="_Toc6220566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</w:p>
                    <w:p w14:paraId="4F639472" w14:textId="77777777" w:rsidR="00AF640F" w:rsidRPr="00D365F0" w:rsidRDefault="00AF640F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4BF4C0FF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0C70F9B2">
                <wp:simplePos x="0" y="0"/>
                <wp:positionH relativeFrom="margin">
                  <wp:align>left</wp:align>
                </wp:positionH>
                <wp:positionV relativeFrom="paragraph">
                  <wp:posOffset>-417195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0" w:name="_Toc26878583"/>
                            <w:bookmarkStart w:id="431" w:name="_Toc26879621"/>
                            <w:bookmarkStart w:id="432" w:name="_Toc41984222"/>
                            <w:bookmarkStart w:id="433" w:name="_Toc48739582"/>
                            <w:bookmarkStart w:id="434" w:name="_Toc52886926"/>
                            <w:bookmarkStart w:id="435" w:name="_Toc54697511"/>
                            <w:bookmarkStart w:id="436" w:name="_Toc6220566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30"/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</w:p>
                          <w:p w14:paraId="1F367337" w14:textId="77777777" w:rsidR="00AF640F" w:rsidRPr="00D365F0" w:rsidRDefault="00AF640F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2.8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" fillcolor="#d9d9d9" strokecolor="#d9d9d9" strokeweight="1pt">
                <v:textbox inset=",2mm,2mm,2mm">
                  <w:txbxContent>
                    <w:p w14:paraId="58DF0F43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37" w:name="_Toc26878583"/>
                      <w:bookmarkStart w:id="438" w:name="_Toc26879621"/>
                      <w:bookmarkStart w:id="439" w:name="_Toc41984222"/>
                      <w:bookmarkStart w:id="440" w:name="_Toc48739582"/>
                      <w:bookmarkStart w:id="441" w:name="_Toc52886926"/>
                      <w:bookmarkStart w:id="442" w:name="_Toc54697511"/>
                      <w:bookmarkStart w:id="443" w:name="_Toc6220566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37"/>
                      <w:bookmarkEnd w:id="438"/>
                      <w:bookmarkEnd w:id="439"/>
                      <w:bookmarkEnd w:id="440"/>
                      <w:bookmarkEnd w:id="441"/>
                      <w:bookmarkEnd w:id="442"/>
                      <w:bookmarkEnd w:id="443"/>
                    </w:p>
                    <w:p w14:paraId="1F367337" w14:textId="77777777" w:rsidR="00AF640F" w:rsidRPr="00D365F0" w:rsidRDefault="00AF640F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44" w:name="_MON_1632121339"/>
      <w:bookmarkEnd w:id="444"/>
      <w:r w:rsidR="00FE3471">
        <w:object w:dxaOrig="10615" w:dyaOrig="15114" w14:anchorId="2460B9DD">
          <v:shape id="_x0000_i1076" type="#_x0000_t75" style="width:479.8pt;height:568.5pt" o:ole="">
            <v:imagedata r:id="rId145" o:title=""/>
          </v:shape>
          <o:OLEObject Type="Embed" ProgID="Excel.Sheet.12" ShapeID="_x0000_i1076" DrawAspect="Content" ObjectID="_1676179474" r:id="rId146"/>
        </w:object>
      </w:r>
    </w:p>
    <w:p w14:paraId="75126AD1" w14:textId="511C2AFF" w:rsidR="00B22276" w:rsidRDefault="00D319AB" w:rsidP="00CD7C9B">
      <w:r>
        <w:rPr>
          <w:noProof/>
        </w:rPr>
        <w:lastRenderedPageBreak/>
        <w:object w:dxaOrig="1440" w:dyaOrig="1440" w14:anchorId="6200F2B8">
          <v:shape id="_x0000_s1068" type="#_x0000_t75" style="position:absolute;margin-left:.5pt;margin-top:21.9pt;width:486.65pt;height:556.3pt;z-index:251778048">
            <v:imagedata r:id="rId147" o:title=""/>
            <w10:wrap type="square" side="right"/>
          </v:shape>
          <o:OLEObject Type="Embed" ProgID="Excel.Sheet.12" ShapeID="_x0000_s1068" DrawAspect="Content" ObjectID="_1676179493" r:id="rId148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45" w:name="_Toc26878584"/>
                            <w:bookmarkStart w:id="446" w:name="_Toc26879622"/>
                            <w:bookmarkStart w:id="447" w:name="_Toc41984223"/>
                            <w:bookmarkStart w:id="448" w:name="_Toc48739583"/>
                            <w:bookmarkStart w:id="449" w:name="_Toc52886927"/>
                            <w:bookmarkStart w:id="450" w:name="_Toc54697512"/>
                            <w:bookmarkStart w:id="451" w:name="_Toc6220566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45"/>
                            <w:bookmarkEnd w:id="44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</w:p>
                          <w:p w14:paraId="6D08AF6E" w14:textId="77777777" w:rsidR="00AF640F" w:rsidRPr="00D365F0" w:rsidRDefault="00AF640F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" fillcolor="#d9d9d9" strokecolor="#d9d9d9" strokeweight="1pt">
                <v:textbox inset=",2mm,2mm,2mm">
                  <w:txbxContent>
                    <w:p w14:paraId="0059645F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2" w:name="_Toc26878584"/>
                      <w:bookmarkStart w:id="453" w:name="_Toc26879622"/>
                      <w:bookmarkStart w:id="454" w:name="_Toc41984223"/>
                      <w:bookmarkStart w:id="455" w:name="_Toc48739583"/>
                      <w:bookmarkStart w:id="456" w:name="_Toc52886927"/>
                      <w:bookmarkStart w:id="457" w:name="_Toc54697512"/>
                      <w:bookmarkStart w:id="458" w:name="_Toc6220566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52"/>
                      <w:bookmarkEnd w:id="453"/>
                      <w:bookmarkEnd w:id="454"/>
                      <w:bookmarkEnd w:id="455"/>
                      <w:bookmarkEnd w:id="456"/>
                      <w:bookmarkEnd w:id="457"/>
                      <w:bookmarkEnd w:id="458"/>
                    </w:p>
                    <w:p w14:paraId="6D08AF6E" w14:textId="77777777" w:rsidR="00AF640F" w:rsidRPr="00D365F0" w:rsidRDefault="00AF640F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73EF2EE1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9" w:name="_Toc26878585"/>
                            <w:bookmarkStart w:id="460" w:name="_Toc26879623"/>
                            <w:bookmarkStart w:id="461" w:name="_Toc41984224"/>
                            <w:bookmarkStart w:id="462" w:name="_Toc48739584"/>
                            <w:bookmarkStart w:id="463" w:name="_Toc52886928"/>
                            <w:bookmarkStart w:id="464" w:name="_Toc54697513"/>
                            <w:bookmarkStart w:id="465" w:name="_Toc6220566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  <w:bookmarkEnd w:id="465"/>
                          </w:p>
                          <w:p w14:paraId="0B4ECFA9" w14:textId="77777777" w:rsidR="00AF640F" w:rsidRPr="00D365F0" w:rsidRDefault="00AF640F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" fillcolor="#d9d9d9" strokecolor="#d9d9d9" strokeweight="1pt">
                <v:textbox inset=",2mm,2mm,2mm">
                  <w:txbxContent>
                    <w:p w14:paraId="006C3AA0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66" w:name="_Toc26878585"/>
                      <w:bookmarkStart w:id="467" w:name="_Toc26879623"/>
                      <w:bookmarkStart w:id="468" w:name="_Toc41984224"/>
                      <w:bookmarkStart w:id="469" w:name="_Toc48739584"/>
                      <w:bookmarkStart w:id="470" w:name="_Toc52886928"/>
                      <w:bookmarkStart w:id="471" w:name="_Toc54697513"/>
                      <w:bookmarkStart w:id="472" w:name="_Toc6220566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66"/>
                      <w:bookmarkEnd w:id="467"/>
                      <w:bookmarkEnd w:id="468"/>
                      <w:bookmarkEnd w:id="469"/>
                      <w:bookmarkEnd w:id="470"/>
                      <w:bookmarkEnd w:id="471"/>
                      <w:bookmarkEnd w:id="472"/>
                    </w:p>
                    <w:p w14:paraId="0B4ECFA9" w14:textId="77777777" w:rsidR="00AF640F" w:rsidRPr="00D365F0" w:rsidRDefault="00AF640F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40CC">
        <w:tab/>
      </w:r>
      <w:bookmarkStart w:id="473" w:name="_MON_1629013536"/>
      <w:bookmarkEnd w:id="473"/>
      <w:r w:rsidR="00FE3471">
        <w:object w:dxaOrig="10615" w:dyaOrig="19514" w14:anchorId="4C7BCEA8">
          <v:shape id="_x0000_i1078" type="#_x0000_t75" style="width:482.5pt;height:608.8pt" o:ole="">
            <v:imagedata r:id="rId149" o:title=""/>
          </v:shape>
          <o:OLEObject Type="Embed" ProgID="Excel.Sheet.12" ShapeID="_x0000_i1078" DrawAspect="Content" ObjectID="_1676179475" r:id="rId150"/>
        </w:object>
      </w:r>
    </w:p>
    <w:p w14:paraId="5C51C2CD" w14:textId="77777777" w:rsidR="00A73E09" w:rsidRDefault="00A73E09" w:rsidP="00CD7C9B"/>
    <w:p w14:paraId="301DEDF3" w14:textId="48A82C3F" w:rsidR="002A6BF9" w:rsidRDefault="00D319AB" w:rsidP="00CD7C9B">
      <w:r>
        <w:rPr>
          <w:noProof/>
        </w:rPr>
        <w:object w:dxaOrig="1440" w:dyaOrig="1440" w14:anchorId="7225EFB1">
          <v:shape id="_x0000_s1633" type="#_x0000_t75" style="position:absolute;margin-left:0;margin-top:22.5pt;width:484.5pt;height:543.85pt;z-index:251849728;mso-position-horizontal:left">
            <v:imagedata r:id="rId151" o:title=""/>
            <w10:wrap type="square" side="right"/>
          </v:shape>
          <o:OLEObject Type="Embed" ProgID="Excel.Sheet.12" ShapeID="_x0000_s1633" DrawAspect="Content" ObjectID="_1676179494" r:id="rId152"/>
        </w:object>
      </w:r>
      <w:r w:rsidR="005D2244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34048F21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74" w:name="_Toc26878586"/>
                            <w:bookmarkStart w:id="475" w:name="_Toc26879624"/>
                            <w:bookmarkStart w:id="476" w:name="_Toc41984225"/>
                            <w:bookmarkStart w:id="477" w:name="_Toc48739585"/>
                            <w:bookmarkStart w:id="478" w:name="_Toc52886929"/>
                            <w:bookmarkStart w:id="479" w:name="_Toc54697514"/>
                            <w:bookmarkStart w:id="480" w:name="_Toc6220566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74"/>
                            <w:bookmarkEnd w:id="475"/>
                            <w:bookmarkEnd w:id="476"/>
                            <w:bookmarkEnd w:id="477"/>
                            <w:bookmarkEnd w:id="478"/>
                            <w:bookmarkEnd w:id="479"/>
                            <w:bookmarkEnd w:id="480"/>
                          </w:p>
                          <w:p w14:paraId="709D2707" w14:textId="77777777" w:rsidR="00AF640F" w:rsidRPr="00D365F0" w:rsidRDefault="00AF640F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8.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JqlQ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OLM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" fillcolor="#d9d9d9" strokecolor="#d9d9d9" strokeweight="1pt">
                <v:textbox inset=",2mm,2mm,2mm">
                  <w:txbxContent>
                    <w:p w14:paraId="5311C2C0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81" w:name="_Toc26878586"/>
                      <w:bookmarkStart w:id="482" w:name="_Toc26879624"/>
                      <w:bookmarkStart w:id="483" w:name="_Toc41984225"/>
                      <w:bookmarkStart w:id="484" w:name="_Toc48739585"/>
                      <w:bookmarkStart w:id="485" w:name="_Toc52886929"/>
                      <w:bookmarkStart w:id="486" w:name="_Toc54697514"/>
                      <w:bookmarkStart w:id="487" w:name="_Toc6220566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81"/>
                      <w:bookmarkEnd w:id="482"/>
                      <w:bookmarkEnd w:id="483"/>
                      <w:bookmarkEnd w:id="484"/>
                      <w:bookmarkEnd w:id="485"/>
                      <w:bookmarkEnd w:id="486"/>
                      <w:bookmarkEnd w:id="487"/>
                    </w:p>
                    <w:p w14:paraId="709D2707" w14:textId="77777777" w:rsidR="00AF640F" w:rsidRPr="00D365F0" w:rsidRDefault="00AF640F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0CC10" w14:textId="6122960E" w:rsidR="002F2163" w:rsidRDefault="002F2163" w:rsidP="00CD7C9B"/>
    <w:p w14:paraId="06E38C81" w14:textId="77777777" w:rsidR="00FE3471" w:rsidRDefault="00FE3471" w:rsidP="00CD7C9B"/>
    <w:p w14:paraId="47149C0B" w14:textId="34BC7CE9" w:rsidR="002A6BF9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F314943">
                <wp:simplePos x="0" y="0"/>
                <wp:positionH relativeFrom="margin">
                  <wp:align>right</wp:align>
                </wp:positionH>
                <wp:positionV relativeFrom="paragraph">
                  <wp:posOffset>-206376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8" w:name="_Toc26878587"/>
                            <w:bookmarkStart w:id="489" w:name="_Toc26879625"/>
                            <w:bookmarkStart w:id="490" w:name="_Toc41984226"/>
                            <w:bookmarkStart w:id="491" w:name="_Toc48739586"/>
                            <w:bookmarkStart w:id="492" w:name="_Toc54697515"/>
                            <w:bookmarkStart w:id="493" w:name="_Toc6220567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88"/>
                            <w:bookmarkEnd w:id="489"/>
                            <w:bookmarkEnd w:id="490"/>
                            <w:bookmarkEnd w:id="491"/>
                            <w:bookmarkEnd w:id="492"/>
                            <w:bookmarkEnd w:id="493"/>
                          </w:p>
                          <w:p w14:paraId="59F94126" w14:textId="77777777" w:rsidR="00AF640F" w:rsidRPr="00D365F0" w:rsidRDefault="00AF640F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434.05pt;margin-top:-16.25pt;width:485.25pt;height:32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" fillcolor="#d9d9d9" strokecolor="#d9d9d9" strokeweight="1pt">
                <v:textbox inset=",2mm,2mm,2mm">
                  <w:txbxContent>
                    <w:p w14:paraId="6B69118E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4" w:name="_Toc26878587"/>
                      <w:bookmarkStart w:id="495" w:name="_Toc26879625"/>
                      <w:bookmarkStart w:id="496" w:name="_Toc41984226"/>
                      <w:bookmarkStart w:id="497" w:name="_Toc48739586"/>
                      <w:bookmarkStart w:id="498" w:name="_Toc54697515"/>
                      <w:bookmarkStart w:id="499" w:name="_Toc6220567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</w:p>
                    <w:p w14:paraId="59F94126" w14:textId="77777777" w:rsidR="00AF640F" w:rsidRPr="00D365F0" w:rsidRDefault="00AF640F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0" w:name="_MON_1629013884"/>
    <w:bookmarkEnd w:id="500"/>
    <w:p w14:paraId="02BF0A3C" w14:textId="799B97FC" w:rsidR="002A6BF9" w:rsidRDefault="00FE3471" w:rsidP="00CD7C9B">
      <w:r>
        <w:object w:dxaOrig="10615" w:dyaOrig="6085" w14:anchorId="73F06A91">
          <v:shape id="_x0000_i1080" type="#_x0000_t75" style="width:482.5pt;height:301.95pt" o:ole="">
            <v:imagedata r:id="rId153" o:title=""/>
          </v:shape>
          <o:OLEObject Type="Embed" ProgID="Excel.Sheet.12" ShapeID="_x0000_i1080" DrawAspect="Content" ObjectID="_1676179476" r:id="rId154"/>
        </w:object>
      </w:r>
    </w:p>
    <w:p w14:paraId="520FBC92" w14:textId="40C20561" w:rsidR="002A6BF9" w:rsidRDefault="002A6BF9" w:rsidP="00CD7C9B"/>
    <w:p w14:paraId="6E5539FE" w14:textId="4B6E1FCE" w:rsidR="002A6BF9" w:rsidRDefault="002A6BF9" w:rsidP="00CD7C9B"/>
    <w:p w14:paraId="5AC6FA40" w14:textId="0DDA6789" w:rsidR="00A669EA" w:rsidRDefault="00A669EA" w:rsidP="00CD7C9B"/>
    <w:p w14:paraId="0EC2AFFD" w14:textId="77777777" w:rsidR="002F2163" w:rsidRDefault="002F2163" w:rsidP="00CD7C9B"/>
    <w:p w14:paraId="7BB804C8" w14:textId="5D9C5A20" w:rsidR="00A669EA" w:rsidRDefault="00A669EA" w:rsidP="00CD7C9B"/>
    <w:p w14:paraId="523A6600" w14:textId="4F81E5A3" w:rsidR="00A669EA" w:rsidRDefault="00A669EA" w:rsidP="00A73E09">
      <w:pPr>
        <w:jc w:val="center"/>
      </w:pPr>
    </w:p>
    <w:p w14:paraId="455385C4" w14:textId="77777777" w:rsidR="00A73E09" w:rsidRDefault="00A73E09" w:rsidP="00A73E09">
      <w:pPr>
        <w:jc w:val="center"/>
      </w:pPr>
    </w:p>
    <w:p w14:paraId="1E5B5319" w14:textId="308FB043" w:rsidR="00A669EA" w:rsidRDefault="00A669EA" w:rsidP="00CD7C9B"/>
    <w:p w14:paraId="1369CD70" w14:textId="5CFB0605" w:rsidR="00A669EA" w:rsidRDefault="00A669EA" w:rsidP="00CD7C9B"/>
    <w:p w14:paraId="0B855258" w14:textId="14B4BDB5" w:rsidR="002A6BF9" w:rsidRDefault="002A6BF9" w:rsidP="00CD7C9B"/>
    <w:p w14:paraId="74DE8405" w14:textId="177BA7A9" w:rsidR="002A6BF9" w:rsidRDefault="002A6BF9" w:rsidP="00CD7C9B"/>
    <w:p w14:paraId="48B7CA2C" w14:textId="74823215" w:rsidR="002A6BF9" w:rsidRDefault="002A6BF9" w:rsidP="00CD7C9B"/>
    <w:p w14:paraId="41C84BDC" w14:textId="3C13170E" w:rsidR="00871807" w:rsidRDefault="00871807" w:rsidP="00CD7C9B"/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AF640F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1" w:name="_Toc6220567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501"/>
                          </w:p>
                          <w:p w14:paraId="143EE208" w14:textId="77777777" w:rsidR="00AF640F" w:rsidRPr="00D365F0" w:rsidRDefault="00AF640F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" fillcolor="#d9d9d9" strokecolor="#d9d9d9" strokeweight="1pt">
                <v:textbox inset=",2mm,2mm,2mm">
                  <w:txbxContent>
                    <w:p w14:paraId="2384B783" w14:textId="77777777" w:rsidR="00AF640F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2" w:name="_Toc6220567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502"/>
                    </w:p>
                    <w:p w14:paraId="143EE208" w14:textId="77777777" w:rsidR="00AF640F" w:rsidRPr="00D365F0" w:rsidRDefault="00AF640F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03" w:name="_MON_1615801768"/>
    <w:bookmarkEnd w:id="503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1" type="#_x0000_t75" style="width:490.05pt;height:511.5pt" o:ole="">
            <v:imagedata r:id="rId155" o:title=""/>
          </v:shape>
          <o:OLEObject Type="Embed" ProgID="Excel.Sheet.12" ShapeID="_x0000_i1081" DrawAspect="Content" ObjectID="_1676179477" r:id="rId156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0C7D7DC" w14:textId="77777777" w:rsidR="00A73E09" w:rsidRDefault="00A73E09" w:rsidP="00480968">
      <w:pPr>
        <w:rPr>
          <w:i/>
          <w:sz w:val="16"/>
          <w:szCs w:val="16"/>
        </w:rPr>
      </w:pPr>
    </w:p>
    <w:p w14:paraId="0E66B258" w14:textId="09F9B3EE" w:rsidR="009D1FC8" w:rsidRDefault="009D1FC8" w:rsidP="007744BE">
      <w:pPr>
        <w:rPr>
          <w:rFonts w:ascii="Calibri" w:hAnsi="Calibri" w:cs="Calibri"/>
          <w:i/>
          <w:iCs/>
          <w:color w:val="00000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4B7867A2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AF640F" w:rsidRPr="009D1FC8" w:rsidRDefault="00AF640F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504" w:name="_Toc62205672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504"/>
                          </w:p>
                          <w:p w14:paraId="2CD40FF5" w14:textId="7B3D7C23" w:rsidR="00AF640F" w:rsidRPr="00207D28" w:rsidRDefault="00AF640F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3.55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" fillcolor="#d9d9d9" strokecolor="#d9d9d9" strokeweight="1pt">
                <v:textbox inset=",2mm,2mm,2mm">
                  <w:txbxContent>
                    <w:p w14:paraId="00D04168" w14:textId="2655C86D" w:rsidR="00AF640F" w:rsidRPr="009D1FC8" w:rsidRDefault="00AF640F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505" w:name="_Toc62205672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505"/>
                    </w:p>
                    <w:p w14:paraId="2CD40FF5" w14:textId="7B3D7C23" w:rsidR="00AF640F" w:rsidRPr="00207D28" w:rsidRDefault="00AF640F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4E9DB" w14:textId="5B092C6A" w:rsidR="007744BE" w:rsidRDefault="00D319AB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1790" type="#_x0000_t75" style="position:absolute;margin-left:12pt;margin-top:15pt;width:477.15pt;height:512.95pt;z-index:251859968;mso-position-horizontal-relative:text;mso-position-vertical-relative:text">
            <v:imagedata r:id="rId157" o:title=""/>
            <w10:wrap type="square" side="right"/>
          </v:shape>
          <o:OLEObject Type="Embed" ProgID="Excel.Sheet.12" ShapeID="_x0000_s1790" DrawAspect="Content" ObjectID="_1676179495" r:id="rId158"/>
        </w:object>
      </w:r>
    </w:p>
    <w:p w14:paraId="14C206B0" w14:textId="24417B0E" w:rsidR="007744BE" w:rsidRDefault="007744BE" w:rsidP="007744BE"/>
    <w:p w14:paraId="728740D0" w14:textId="77777777" w:rsidR="007744BE" w:rsidRDefault="007744BE" w:rsidP="007744BE"/>
    <w:p w14:paraId="3747F0DF" w14:textId="3768BB5D" w:rsidR="002B79BA" w:rsidRDefault="002B79BA" w:rsidP="007744BE"/>
    <w:p w14:paraId="47E8B973" w14:textId="29CEC399" w:rsidR="009D1FC8" w:rsidRDefault="00535836" w:rsidP="007744B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AF640F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6" w:name="_Toc6220567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06"/>
                          </w:p>
                          <w:p w14:paraId="53AD0148" w14:textId="77777777" w:rsidR="00AF640F" w:rsidRPr="00D365F0" w:rsidRDefault="00AF640F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" fillcolor="#d9d9d9" strokecolor="#d9d9d9" strokeweight="1pt">
                <v:textbox inset=",2mm,2mm,2mm">
                  <w:txbxContent>
                    <w:p w14:paraId="2AA9831D" w14:textId="77777777" w:rsidR="00AF640F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7" w:name="_Toc6220567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07"/>
                    </w:p>
                    <w:p w14:paraId="53AD0148" w14:textId="77777777" w:rsidR="00AF640F" w:rsidRPr="00D365F0" w:rsidRDefault="00AF640F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5C98328C" w:rsidR="00634AA3" w:rsidRDefault="00D319AB" w:rsidP="00CD7C9B">
      <w:r>
        <w:rPr>
          <w:noProof/>
        </w:rPr>
        <w:object w:dxaOrig="1440" w:dyaOrig="1440" w14:anchorId="0A29FC07">
          <v:shape id="_x0000_s1580" type="#_x0000_t75" style="position:absolute;margin-left:0;margin-top:0;width:486pt;height:570pt;z-index:251844608;mso-position-horizontal:left;mso-position-horizontal-relative:text;mso-position-vertical-relative:text">
            <v:imagedata r:id="rId159" o:title=""/>
            <w10:wrap type="square" side="right"/>
          </v:shape>
          <o:OLEObject Type="Embed" ProgID="Excel.Sheet.12" ShapeID="_x0000_s1580" DrawAspect="Content" ObjectID="_1676179496" r:id="rId160"/>
        </w:object>
      </w:r>
      <w:r w:rsidR="00A73E09"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AF640F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8" w:name="_Toc26878590"/>
                            <w:bookmarkStart w:id="509" w:name="_Toc26879628"/>
                            <w:bookmarkStart w:id="510" w:name="_Toc41984229"/>
                            <w:bookmarkStart w:id="511" w:name="_Toc48739589"/>
                            <w:bookmarkStart w:id="512" w:name="_Toc52886934"/>
                            <w:bookmarkStart w:id="513" w:name="_Toc54697519"/>
                            <w:bookmarkStart w:id="514" w:name="_Toc6220567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  <w:bookmarkEnd w:id="513"/>
                            <w:bookmarkEnd w:id="514"/>
                          </w:p>
                          <w:p w14:paraId="42C10791" w14:textId="77777777" w:rsidR="00AF640F" w:rsidRPr="00D365F0" w:rsidRDefault="00AF640F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4417CC26" w14:textId="77777777" w:rsidR="00AF640F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15" w:name="_Toc26878590"/>
                      <w:bookmarkStart w:id="516" w:name="_Toc26879628"/>
                      <w:bookmarkStart w:id="517" w:name="_Toc41984229"/>
                      <w:bookmarkStart w:id="518" w:name="_Toc48739589"/>
                      <w:bookmarkStart w:id="519" w:name="_Toc52886934"/>
                      <w:bookmarkStart w:id="520" w:name="_Toc54697519"/>
                      <w:bookmarkStart w:id="521" w:name="_Toc6220567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15"/>
                      <w:bookmarkEnd w:id="516"/>
                      <w:bookmarkEnd w:id="517"/>
                      <w:bookmarkEnd w:id="518"/>
                      <w:bookmarkEnd w:id="519"/>
                      <w:bookmarkEnd w:id="520"/>
                      <w:bookmarkEnd w:id="521"/>
                    </w:p>
                    <w:p w14:paraId="42C10791" w14:textId="77777777" w:rsidR="00AF640F" w:rsidRPr="00D365F0" w:rsidRDefault="00AF640F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22" w:name="_MON_1613562164"/>
    <w:bookmarkEnd w:id="522"/>
    <w:p w14:paraId="091FF715" w14:textId="7D0CF09F" w:rsidR="00726C6F" w:rsidRDefault="00A73E09" w:rsidP="00CD7C9B">
      <w:r w:rsidRPr="000E2037">
        <w:object w:dxaOrig="10697" w:dyaOrig="4403" w14:anchorId="4114E580">
          <v:shape id="_x0000_i1084" type="#_x0000_t75" style="width:490.05pt;height:3in" o:ole="">
            <v:imagedata r:id="rId161" o:title=""/>
          </v:shape>
          <o:OLEObject Type="Embed" ProgID="Excel.Sheet.12" ShapeID="_x0000_i1084" DrawAspect="Content" ObjectID="_1676179478" r:id="rId162"/>
        </w:object>
      </w:r>
    </w:p>
    <w:p w14:paraId="0C407DA8" w14:textId="60C35807" w:rsidR="000A571C" w:rsidRDefault="000A571C" w:rsidP="00CD7C9B"/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AF640F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23" w:name="_Toc6220567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523"/>
                          </w:p>
                          <w:p w14:paraId="6881A77C" w14:textId="77777777" w:rsidR="00AF640F" w:rsidRPr="00D365F0" w:rsidRDefault="00AF640F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" fillcolor="#d9d9d9" strokecolor="#d9d9d9" strokeweight="1pt">
                <v:textbox inset=",2mm,2mm,2mm">
                  <w:txbxContent>
                    <w:p w14:paraId="6AFAD733" w14:textId="77777777" w:rsidR="00AF640F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4" w:name="_Toc6220567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524"/>
                    </w:p>
                    <w:p w14:paraId="6881A77C" w14:textId="77777777" w:rsidR="00AF640F" w:rsidRPr="00D365F0" w:rsidRDefault="00AF640F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525" w:name="_MON_1613819278"/>
    <w:bookmarkEnd w:id="525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90.05pt;height:93.5pt" o:ole="">
            <v:imagedata r:id="rId163" o:title=""/>
          </v:shape>
          <o:OLEObject Type="Embed" ProgID="Excel.Sheet.12" ShapeID="_x0000_i1085" DrawAspect="Content" ObjectID="_1676179479" r:id="rId164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26" w:name="_Toc48739591"/>
                            <w:bookmarkStart w:id="527" w:name="_Toc52886936"/>
                            <w:bookmarkStart w:id="528" w:name="_Toc62205676"/>
                            <w:bookmarkStart w:id="529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526"/>
                            <w:bookmarkEnd w:id="527"/>
                            <w:bookmarkEnd w:id="528"/>
                          </w:p>
                          <w:bookmarkEnd w:id="529"/>
                          <w:p w14:paraId="65D2EFA5" w14:textId="77777777" w:rsidR="00AF640F" w:rsidRPr="00D365F0" w:rsidRDefault="00AF640F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" fillcolor="#d9d9d9" strokecolor="#d9d9d9" strokeweight="1pt">
                <v:textbox inset=",2mm,2mm,2mm">
                  <w:txbxContent>
                    <w:p w14:paraId="1B0476CE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0" w:name="_Toc48739591"/>
                      <w:bookmarkStart w:id="531" w:name="_Toc52886936"/>
                      <w:bookmarkStart w:id="532" w:name="_Toc62205676"/>
                      <w:bookmarkStart w:id="533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30"/>
                      <w:bookmarkEnd w:id="531"/>
                      <w:bookmarkEnd w:id="532"/>
                    </w:p>
                    <w:bookmarkEnd w:id="533"/>
                    <w:p w14:paraId="65D2EFA5" w14:textId="77777777" w:rsidR="00AF640F" w:rsidRPr="00D365F0" w:rsidRDefault="00AF640F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34" w:name="_MON_1613563008"/>
    <w:bookmarkEnd w:id="534"/>
    <w:p w14:paraId="36D32DE0" w14:textId="094943A2" w:rsidR="000A571C" w:rsidRDefault="00063F12" w:rsidP="00CD7C9B">
      <w:r>
        <w:object w:dxaOrig="10697" w:dyaOrig="13401" w14:anchorId="61DF7EAD">
          <v:shape id="_x0000_i1086" type="#_x0000_t75" style="width:482.5pt;height:550.75pt" o:ole="">
            <v:imagedata r:id="rId165" o:title=""/>
          </v:shape>
          <o:OLEObject Type="Embed" ProgID="Excel.Sheet.12" ShapeID="_x0000_i1086" DrawAspect="Content" ObjectID="_1676179480" r:id="rId166"/>
        </w:object>
      </w:r>
    </w:p>
    <w:p w14:paraId="069A819E" w14:textId="2D43CC9E" w:rsidR="000D134F" w:rsidRPr="00B249D3" w:rsidRDefault="00D319AB">
      <w:r>
        <w:rPr>
          <w:noProof/>
        </w:rPr>
        <w:lastRenderedPageBreak/>
        <w:object w:dxaOrig="1440" w:dyaOrig="1440" w14:anchorId="7749204E">
          <v:shape id="_x0000_s1304" type="#_x0000_t75" style="position:absolute;margin-left:1.75pt;margin-top:18.45pt;width:485.1pt;height:561.45pt;z-index:251821056">
            <v:imagedata r:id="rId167" o:title=""/>
            <w10:wrap type="square" side="right"/>
          </v:shape>
          <o:OLEObject Type="Embed" ProgID="Excel.Sheet.12" ShapeID="_x0000_s1304" DrawAspect="Content" ObjectID="_1676179497" r:id="rId168"/>
        </w:object>
      </w:r>
      <w:r w:rsidR="00FC01D7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41072" wp14:editId="49D5C0CA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E6E4B" w14:textId="77777777" w:rsidR="00AF640F" w:rsidRPr="008F39BD" w:rsidRDefault="00AF640F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35" w:name="_Toc26878593"/>
                            <w:bookmarkStart w:id="536" w:name="_Toc26879631"/>
                            <w:bookmarkStart w:id="537" w:name="_Toc41984232"/>
                            <w:bookmarkStart w:id="538" w:name="_Toc52886937"/>
                            <w:bookmarkStart w:id="539" w:name="_Toc54697522"/>
                            <w:bookmarkStart w:id="540" w:name="_Toc62205677"/>
                            <w:bookmarkStart w:id="541" w:name="_Hlk419830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535"/>
                            <w:bookmarkEnd w:id="536"/>
                            <w:bookmarkEnd w:id="537"/>
                            <w:bookmarkEnd w:id="538"/>
                            <w:bookmarkEnd w:id="539"/>
                            <w:bookmarkEnd w:id="540"/>
                          </w:p>
                          <w:bookmarkEnd w:id="541"/>
                          <w:p w14:paraId="0F33FDCE" w14:textId="77777777" w:rsidR="00AF640F" w:rsidRPr="00D365F0" w:rsidRDefault="00AF640F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72" id="Prostokąt 59" o:spid="_x0000_s1090" style="position:absolute;margin-left:434.05pt;margin-top:-20.65pt;width:485.25pt;height:30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" fillcolor="#d9d9d9" strokecolor="#d9d9d9" strokeweight="1pt">
                <v:textbox inset=",2mm,2mm,2mm">
                  <w:txbxContent>
                    <w:p w14:paraId="154E6E4B" w14:textId="77777777" w:rsidR="00AF640F" w:rsidRPr="008F39BD" w:rsidRDefault="00AF640F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2" w:name="_Toc26878593"/>
                      <w:bookmarkStart w:id="543" w:name="_Toc26879631"/>
                      <w:bookmarkStart w:id="544" w:name="_Toc41984232"/>
                      <w:bookmarkStart w:id="545" w:name="_Toc52886937"/>
                      <w:bookmarkStart w:id="546" w:name="_Toc54697522"/>
                      <w:bookmarkStart w:id="547" w:name="_Toc62205677"/>
                      <w:bookmarkStart w:id="548" w:name="_Hlk419830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</w:p>
                    <w:bookmarkEnd w:id="548"/>
                    <w:p w14:paraId="0F33FDCE" w14:textId="77777777" w:rsidR="00AF640F" w:rsidRPr="00D365F0" w:rsidRDefault="00AF640F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7AFDD" w14:textId="7549EAAA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FBC6F26" w14:textId="77777777" w:rsidR="00AF640F" w:rsidRDefault="00AF640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AF640F" w:rsidRPr="009F5E00" w:rsidRDefault="00AF640F" w:rsidP="000D134F">
                            <w:pPr>
                              <w:pStyle w:val="Nagwek2"/>
                              <w:jc w:val="center"/>
                            </w:pPr>
                            <w:bookmarkStart w:id="549" w:name="_Toc52886938"/>
                            <w:bookmarkStart w:id="550" w:name="_Toc62205678"/>
                            <w:r w:rsidRPr="009F5E00">
                              <w:t>PAKIETY BADAŃ LABORATORYJNYCH</w:t>
                            </w:r>
                            <w:bookmarkEnd w:id="549"/>
                            <w:bookmarkEnd w:id="55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VNkw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" fillcolor="#d9d9d9" strokecolor="#d9d9d9" strokeweight="1pt">
                <v:textbox inset=",2mm,2mm,2mm">
                  <w:txbxContent>
                    <w:p w14:paraId="5666AF4E" w14:textId="655779EA" w:rsidR="00AF640F" w:rsidRPr="009F5E00" w:rsidRDefault="00AF640F" w:rsidP="000D134F">
                      <w:pPr>
                        <w:pStyle w:val="Nagwek2"/>
                        <w:jc w:val="center"/>
                      </w:pPr>
                      <w:bookmarkStart w:id="551" w:name="_Toc52886938"/>
                      <w:bookmarkStart w:id="552" w:name="_Toc62205678"/>
                      <w:r w:rsidRPr="009F5E00">
                        <w:t>PAKIETY BADAŃ LABORATORYJNYCH</w:t>
                      </w:r>
                      <w:bookmarkEnd w:id="551"/>
                      <w:bookmarkEnd w:id="55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53" w:name="_MON_1652595095"/>
    <w:bookmarkEnd w:id="553"/>
    <w:p w14:paraId="0B760D98" w14:textId="3442697E" w:rsidR="00BB2A48" w:rsidRDefault="00C110F0">
      <w:r>
        <w:object w:dxaOrig="9162" w:dyaOrig="9884" w14:anchorId="0122CEB3">
          <v:shape id="_x0000_i1088" type="#_x0000_t75" style="width:482.5pt;height:490.55pt" o:ole="">
            <v:imagedata r:id="rId169" o:title=""/>
          </v:shape>
          <o:OLEObject Type="Embed" ProgID="Excel.Sheet.12" ShapeID="_x0000_i1088" DrawAspect="Content" ObjectID="_1676179481" r:id="rId170"/>
        </w:object>
      </w:r>
    </w:p>
    <w:p w14:paraId="7E814849" w14:textId="2B982EB8" w:rsidR="000D134F" w:rsidRDefault="00D319AB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1685" type="#_x0000_t75" style="position:absolute;margin-left:0;margin-top:18.55pt;width:486.7pt;height:378.85pt;z-index:251853824;mso-position-horizontal:left;mso-position-horizontal-relative:text;mso-position-vertical-relative:text">
            <v:imagedata r:id="rId171" o:title=""/>
            <w10:wrap type="square" side="right"/>
          </v:shape>
          <o:OLEObject Type="Embed" ProgID="Excel.Sheet.12" ShapeID="_x0000_s1685" DrawAspect="Content" ObjectID="_1676179498" r:id="rId172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AF640F" w:rsidRPr="009F5E00" w:rsidRDefault="00AF640F" w:rsidP="00BB2A48">
                            <w:pPr>
                              <w:pStyle w:val="Nagwek2"/>
                              <w:jc w:val="center"/>
                            </w:pPr>
                            <w:bookmarkStart w:id="554" w:name="_Toc48739594"/>
                            <w:bookmarkStart w:id="555" w:name="_Toc54697524"/>
                            <w:bookmarkStart w:id="556" w:name="_Toc62205679"/>
                            <w:r w:rsidRPr="009F5E00">
                              <w:t>PAKIETY BADAŃ LABORATORYJNYCH</w:t>
                            </w:r>
                            <w:bookmarkEnd w:id="554"/>
                            <w:bookmarkEnd w:id="555"/>
                            <w:bookmarkEnd w:id="556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" fillcolor="#d9d9d9" strokecolor="#d9d9d9" strokeweight="1pt">
                <v:textbox inset=",2mm,2mm,2mm">
                  <w:txbxContent>
                    <w:p w14:paraId="07F8C18B" w14:textId="77777777" w:rsidR="00AF640F" w:rsidRPr="009F5E00" w:rsidRDefault="00AF640F" w:rsidP="00BB2A48">
                      <w:pPr>
                        <w:pStyle w:val="Nagwek2"/>
                        <w:jc w:val="center"/>
                      </w:pPr>
                      <w:bookmarkStart w:id="557" w:name="_Toc48739594"/>
                      <w:bookmarkStart w:id="558" w:name="_Toc54697524"/>
                      <w:bookmarkStart w:id="559" w:name="_Toc62205679"/>
                      <w:r w:rsidRPr="009F5E00">
                        <w:t>PAKIETY BADAŃ LABORATORYJNYCH</w:t>
                      </w:r>
                      <w:bookmarkEnd w:id="557"/>
                      <w:bookmarkEnd w:id="558"/>
                      <w:bookmarkEnd w:id="55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5A10C1B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AF640F" w:rsidRPr="009F5E00" w:rsidRDefault="00AF640F" w:rsidP="000D134F">
                            <w:pPr>
                              <w:pStyle w:val="Nagwek2"/>
                              <w:jc w:val="center"/>
                            </w:pPr>
                            <w:bookmarkStart w:id="560" w:name="_Hlk48114701"/>
                            <w:bookmarkStart w:id="561" w:name="_Hlk48114702"/>
                            <w:bookmarkStart w:id="562" w:name="_Toc62205680"/>
                            <w:r>
                              <w:t>DIAGNOSTYKA LABORATORYJNA W KIERUNKU SARS-COV-2</w:t>
                            </w:r>
                            <w:bookmarkEnd w:id="560"/>
                            <w:bookmarkEnd w:id="561"/>
                            <w:bookmarkEnd w:id="56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" fillcolor="#d9d9d9" strokecolor="#d9d9d9" strokeweight="1pt">
                <v:textbox inset=",2mm,2mm,2mm">
                  <w:txbxContent>
                    <w:p w14:paraId="672A1D88" w14:textId="04392C45" w:rsidR="00AF640F" w:rsidRPr="009F5E00" w:rsidRDefault="00AF640F" w:rsidP="000D134F">
                      <w:pPr>
                        <w:pStyle w:val="Nagwek2"/>
                        <w:jc w:val="center"/>
                      </w:pPr>
                      <w:bookmarkStart w:id="563" w:name="_Hlk48114701"/>
                      <w:bookmarkStart w:id="564" w:name="_Hlk48114702"/>
                      <w:bookmarkStart w:id="565" w:name="_Toc62205680"/>
                      <w:r>
                        <w:t>DIAGNOSTYKA LABORATORYJNA W KIERUNKU SARS-COV-2</w:t>
                      </w:r>
                      <w:bookmarkEnd w:id="563"/>
                      <w:bookmarkEnd w:id="564"/>
                      <w:bookmarkEnd w:id="565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566" w:name="_Hlk62200120"/>
    <w:bookmarkStart w:id="567" w:name="_MON_1652596407"/>
    <w:bookmarkEnd w:id="567"/>
    <w:p w14:paraId="5C8E2339" w14:textId="6D4069A5" w:rsidR="00FC01D7" w:rsidRDefault="00167F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5063" w14:anchorId="695B7A8C">
          <v:shape id="_x0000_i1090" type="#_x0000_t75" style="width:488.95pt;height:252.55pt" o:ole="">
            <v:imagedata r:id="rId173" o:title=""/>
          </v:shape>
          <o:OLEObject Type="Embed" ProgID="Excel.Sheet.12" ShapeID="_x0000_i1090" DrawAspect="Content" ObjectID="_1676179482" r:id="rId174"/>
        </w:object>
      </w:r>
      <w:bookmarkEnd w:id="566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D13C69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7C650C" w14:textId="04009E9A" w:rsidR="000D134F" w:rsidRDefault="00167FEB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4CA90DC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AF640F" w:rsidRPr="009F5E00" w:rsidRDefault="00AF640F" w:rsidP="00167FEB">
                            <w:pPr>
                              <w:pStyle w:val="Nagwek2"/>
                              <w:jc w:val="center"/>
                            </w:pPr>
                            <w:bookmarkStart w:id="568" w:name="_Toc62205681"/>
                            <w:r>
                              <w:t>IZBA PRZYJĘĆ SZPITALA</w:t>
                            </w:r>
                            <w:bookmarkEnd w:id="568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16.8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7B162BDF" w14:textId="6FEF76C6" w:rsidR="00AF640F" w:rsidRPr="009F5E00" w:rsidRDefault="00AF640F" w:rsidP="00167FEB">
                      <w:pPr>
                        <w:pStyle w:val="Nagwek2"/>
                        <w:jc w:val="center"/>
                      </w:pPr>
                      <w:bookmarkStart w:id="569" w:name="_Toc62205681"/>
                      <w:r>
                        <w:t>IZBA PRZYJĘĆ SZPITALA</w:t>
                      </w:r>
                      <w:bookmarkEnd w:id="56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6F8B8" w14:textId="77777777" w:rsidR="0004423F" w:rsidRDefault="0004423F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3219B5D" w14:textId="0CB01AA7" w:rsidR="009F5E00" w:rsidRDefault="009F5E00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bookmarkStart w:id="570" w:name="_MON_1672812926"/>
    <w:bookmarkEnd w:id="570"/>
    <w:p w14:paraId="5AFB4265" w14:textId="3C7A786B" w:rsidR="00E625B1" w:rsidRDefault="001668AA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2240" w14:anchorId="6C68F9DC">
          <v:shape id="_x0000_i1091" type="#_x0000_t75" style="width:488.95pt;height:111.75pt" o:ole="">
            <v:imagedata r:id="rId175" o:title=""/>
          </v:shape>
          <o:OLEObject Type="Embed" ProgID="Excel.Sheet.12" ShapeID="_x0000_i1091" DrawAspect="Content" ObjectID="_1676179483" r:id="rId176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B8919AC" w14:textId="45AA974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C7A56AF" w14:textId="3C5C53E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6995617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2C9F95D" w14:textId="39702F6A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BBE0B2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109F076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FEC611F" w14:textId="6A56C68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166EEE1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26C41FB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7"/>
      <w:footerReference w:type="default" r:id="rId178"/>
      <w:headerReference w:type="first" r:id="rId179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1BD4" w14:textId="77777777" w:rsidR="00D319AB" w:rsidRDefault="00D319AB" w:rsidP="00CF4DAF">
      <w:pPr>
        <w:spacing w:after="0" w:line="240" w:lineRule="auto"/>
      </w:pPr>
      <w:r>
        <w:separator/>
      </w:r>
    </w:p>
  </w:endnote>
  <w:endnote w:type="continuationSeparator" w:id="0">
    <w:p w14:paraId="7850C60E" w14:textId="77777777" w:rsidR="00D319AB" w:rsidRDefault="00D319AB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AF640F" w:rsidRDefault="00AF640F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AF640F" w:rsidRDefault="00AF640F">
    <w:pPr>
      <w:pStyle w:val="Stopka"/>
    </w:pPr>
  </w:p>
  <w:p w14:paraId="7A2C15A8" w14:textId="77777777" w:rsidR="00AF640F" w:rsidRDefault="00AF6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6771" w14:textId="77777777" w:rsidR="00D319AB" w:rsidRDefault="00D319AB" w:rsidP="00CF4DAF">
      <w:pPr>
        <w:spacing w:after="0" w:line="240" w:lineRule="auto"/>
      </w:pPr>
      <w:r>
        <w:separator/>
      </w:r>
    </w:p>
  </w:footnote>
  <w:footnote w:type="continuationSeparator" w:id="0">
    <w:p w14:paraId="5ACC9B5A" w14:textId="77777777" w:rsidR="00D319AB" w:rsidRDefault="00D319AB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FCDB" w14:textId="77777777" w:rsidR="00AF640F" w:rsidRDefault="00AF640F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AF640F" w:rsidRDefault="00AF640F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AF640F" w:rsidRDefault="00AF640F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AF640F" w:rsidRDefault="00AF640F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AF640F" w:rsidRPr="00B564D6" w:rsidRDefault="00AF640F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AF640F" w:rsidRPr="00B564D6" w:rsidRDefault="00AF640F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2C38" w14:textId="38C11746" w:rsidR="00AF640F" w:rsidRDefault="00AF640F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1F6"/>
    <w:multiLevelType w:val="hybridMultilevel"/>
    <w:tmpl w:val="29CA87D0"/>
    <w:lvl w:ilvl="0" w:tplc="AFD62CA6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C13"/>
    <w:rsid w:val="00067F27"/>
    <w:rsid w:val="00075165"/>
    <w:rsid w:val="0007625A"/>
    <w:rsid w:val="00080FC8"/>
    <w:rsid w:val="000849E1"/>
    <w:rsid w:val="00085A7D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F17C8"/>
    <w:rsid w:val="000F4AD3"/>
    <w:rsid w:val="00104DAB"/>
    <w:rsid w:val="00105B5F"/>
    <w:rsid w:val="001070CA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D25E1"/>
    <w:rsid w:val="002E05A1"/>
    <w:rsid w:val="002E10E5"/>
    <w:rsid w:val="002E196F"/>
    <w:rsid w:val="002E339E"/>
    <w:rsid w:val="002E42BD"/>
    <w:rsid w:val="002E78F1"/>
    <w:rsid w:val="002F0B0E"/>
    <w:rsid w:val="002F2163"/>
    <w:rsid w:val="002F3219"/>
    <w:rsid w:val="002F44DA"/>
    <w:rsid w:val="0030445D"/>
    <w:rsid w:val="003046FA"/>
    <w:rsid w:val="00305290"/>
    <w:rsid w:val="00306B2B"/>
    <w:rsid w:val="00311919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52E68"/>
    <w:rsid w:val="00355D05"/>
    <w:rsid w:val="00356BCA"/>
    <w:rsid w:val="00361E29"/>
    <w:rsid w:val="00363F80"/>
    <w:rsid w:val="00364E97"/>
    <w:rsid w:val="003656C9"/>
    <w:rsid w:val="00366DE3"/>
    <w:rsid w:val="003677D3"/>
    <w:rsid w:val="00367CA1"/>
    <w:rsid w:val="00370F67"/>
    <w:rsid w:val="00373232"/>
    <w:rsid w:val="00380362"/>
    <w:rsid w:val="0038104E"/>
    <w:rsid w:val="00381538"/>
    <w:rsid w:val="00381A72"/>
    <w:rsid w:val="003827CC"/>
    <w:rsid w:val="00384528"/>
    <w:rsid w:val="00384F13"/>
    <w:rsid w:val="00393672"/>
    <w:rsid w:val="00394735"/>
    <w:rsid w:val="00396D22"/>
    <w:rsid w:val="0039790B"/>
    <w:rsid w:val="003A411F"/>
    <w:rsid w:val="003A4FB3"/>
    <w:rsid w:val="003A70B1"/>
    <w:rsid w:val="003B0503"/>
    <w:rsid w:val="003B38BD"/>
    <w:rsid w:val="003C38BB"/>
    <w:rsid w:val="003C712C"/>
    <w:rsid w:val="003D0DB6"/>
    <w:rsid w:val="003D205D"/>
    <w:rsid w:val="003D7A44"/>
    <w:rsid w:val="003E0704"/>
    <w:rsid w:val="003F0321"/>
    <w:rsid w:val="003F4301"/>
    <w:rsid w:val="003F64B5"/>
    <w:rsid w:val="003F66A6"/>
    <w:rsid w:val="003F6B0D"/>
    <w:rsid w:val="00400A34"/>
    <w:rsid w:val="00402A07"/>
    <w:rsid w:val="00404657"/>
    <w:rsid w:val="0041645A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92A2D"/>
    <w:rsid w:val="00496816"/>
    <w:rsid w:val="004A0ED7"/>
    <w:rsid w:val="004A5422"/>
    <w:rsid w:val="004B519B"/>
    <w:rsid w:val="004B7960"/>
    <w:rsid w:val="004C0748"/>
    <w:rsid w:val="004C30EB"/>
    <w:rsid w:val="004C6F22"/>
    <w:rsid w:val="004D3895"/>
    <w:rsid w:val="004D3979"/>
    <w:rsid w:val="004D58CF"/>
    <w:rsid w:val="004E0823"/>
    <w:rsid w:val="004E1E6E"/>
    <w:rsid w:val="004E43C0"/>
    <w:rsid w:val="004E5654"/>
    <w:rsid w:val="004F42EE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5836"/>
    <w:rsid w:val="005359C6"/>
    <w:rsid w:val="00541CA8"/>
    <w:rsid w:val="00542B35"/>
    <w:rsid w:val="00543117"/>
    <w:rsid w:val="00547291"/>
    <w:rsid w:val="00550488"/>
    <w:rsid w:val="00552D5A"/>
    <w:rsid w:val="00553C98"/>
    <w:rsid w:val="00560902"/>
    <w:rsid w:val="005648E7"/>
    <w:rsid w:val="00565AEE"/>
    <w:rsid w:val="00580C4B"/>
    <w:rsid w:val="005852BC"/>
    <w:rsid w:val="005856A5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143CC"/>
    <w:rsid w:val="00614653"/>
    <w:rsid w:val="0062104B"/>
    <w:rsid w:val="00624F6F"/>
    <w:rsid w:val="00625082"/>
    <w:rsid w:val="00625182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6F02"/>
    <w:rsid w:val="0068741C"/>
    <w:rsid w:val="00687801"/>
    <w:rsid w:val="006923EA"/>
    <w:rsid w:val="00693D00"/>
    <w:rsid w:val="006A09C0"/>
    <w:rsid w:val="006A0C41"/>
    <w:rsid w:val="006A3A51"/>
    <w:rsid w:val="006B2F35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4D37"/>
    <w:rsid w:val="006E7E58"/>
    <w:rsid w:val="006F0756"/>
    <w:rsid w:val="00702B73"/>
    <w:rsid w:val="0070566A"/>
    <w:rsid w:val="00711232"/>
    <w:rsid w:val="00713360"/>
    <w:rsid w:val="007140B0"/>
    <w:rsid w:val="00716572"/>
    <w:rsid w:val="007219AD"/>
    <w:rsid w:val="00722BBF"/>
    <w:rsid w:val="00723A0C"/>
    <w:rsid w:val="00726C6F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DA4"/>
    <w:rsid w:val="00857595"/>
    <w:rsid w:val="00857861"/>
    <w:rsid w:val="00857F3D"/>
    <w:rsid w:val="00864979"/>
    <w:rsid w:val="00871807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2DCD"/>
    <w:rsid w:val="008D40CC"/>
    <w:rsid w:val="008E0FD7"/>
    <w:rsid w:val="008E2846"/>
    <w:rsid w:val="008E5CB4"/>
    <w:rsid w:val="008E7EEA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6BE0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FCC"/>
    <w:rsid w:val="00A3070E"/>
    <w:rsid w:val="00A34A21"/>
    <w:rsid w:val="00A353D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969"/>
    <w:rsid w:val="00A72615"/>
    <w:rsid w:val="00A73E09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E1195"/>
    <w:rsid w:val="00AE20CD"/>
    <w:rsid w:val="00AE598C"/>
    <w:rsid w:val="00AF4475"/>
    <w:rsid w:val="00AF4AB9"/>
    <w:rsid w:val="00AF640F"/>
    <w:rsid w:val="00B02B15"/>
    <w:rsid w:val="00B05F12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84D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F78"/>
    <w:rsid w:val="00CF2C25"/>
    <w:rsid w:val="00CF4DAF"/>
    <w:rsid w:val="00CF5C84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19AB"/>
    <w:rsid w:val="00D35F20"/>
    <w:rsid w:val="00D365F0"/>
    <w:rsid w:val="00D374B5"/>
    <w:rsid w:val="00D41F24"/>
    <w:rsid w:val="00D432D7"/>
    <w:rsid w:val="00D44C93"/>
    <w:rsid w:val="00D46AA0"/>
    <w:rsid w:val="00D47089"/>
    <w:rsid w:val="00D518DC"/>
    <w:rsid w:val="00D530D9"/>
    <w:rsid w:val="00D53DFB"/>
    <w:rsid w:val="00D5421C"/>
    <w:rsid w:val="00D544FA"/>
    <w:rsid w:val="00D608F9"/>
    <w:rsid w:val="00D71A87"/>
    <w:rsid w:val="00D7270A"/>
    <w:rsid w:val="00D7792E"/>
    <w:rsid w:val="00D83F23"/>
    <w:rsid w:val="00D86EF4"/>
    <w:rsid w:val="00D910F7"/>
    <w:rsid w:val="00D93550"/>
    <w:rsid w:val="00D9558C"/>
    <w:rsid w:val="00DA078C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59D8"/>
    <w:rsid w:val="00E1248D"/>
    <w:rsid w:val="00E17631"/>
    <w:rsid w:val="00E20ED9"/>
    <w:rsid w:val="00E21682"/>
    <w:rsid w:val="00E22FDD"/>
    <w:rsid w:val="00E25795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951CA"/>
    <w:rsid w:val="00EA08C2"/>
    <w:rsid w:val="00EA2A5A"/>
    <w:rsid w:val="00EA2F4B"/>
    <w:rsid w:val="00EA357C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5F40"/>
    <w:rsid w:val="00EF04A1"/>
    <w:rsid w:val="00EF0DDC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F4AB9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11.2020.docx" TargetMode="External"/><Relationship Id="rId117" Type="http://schemas.openxmlformats.org/officeDocument/2006/relationships/package" Target="embeddings/Microsoft_Excel_Worksheet36.xlsx"/><Relationship Id="rId21" Type="http://schemas.openxmlformats.org/officeDocument/2006/relationships/hyperlink" Target="file:///C:\Users\Analizy\Desktop\cenniki\WORD\Wysoko&#347;&#263;%20op&#322;at%20cennik%20zewn&#281;trzny%2011.2020.docx" TargetMode="External"/><Relationship Id="rId42" Type="http://schemas.openxmlformats.org/officeDocument/2006/relationships/hyperlink" Target="file:///C:\Users\Analizy\Desktop\cenniki\WORD\Wysoko&#347;&#263;%20op&#322;at%20cennik%20zewn&#281;trzny%2011.2020.docx" TargetMode="External"/><Relationship Id="rId47" Type="http://schemas.openxmlformats.org/officeDocument/2006/relationships/image" Target="media/image3.emf"/><Relationship Id="rId63" Type="http://schemas.openxmlformats.org/officeDocument/2006/relationships/image" Target="media/image11.emf"/><Relationship Id="rId68" Type="http://schemas.openxmlformats.org/officeDocument/2006/relationships/package" Target="embeddings/Microsoft_Excel_Worksheet12.xlsx"/><Relationship Id="rId84" Type="http://schemas.openxmlformats.org/officeDocument/2006/relationships/image" Target="media/image22.emf"/><Relationship Id="rId89" Type="http://schemas.openxmlformats.org/officeDocument/2006/relationships/package" Target="embeddings/Microsoft_Excel_Worksheet22.xlsx"/><Relationship Id="rId112" Type="http://schemas.openxmlformats.org/officeDocument/2006/relationships/image" Target="media/image36.emf"/><Relationship Id="rId133" Type="http://schemas.openxmlformats.org/officeDocument/2006/relationships/package" Target="embeddings/Microsoft_Excel_Worksheet44.xlsx"/><Relationship Id="rId138" Type="http://schemas.openxmlformats.org/officeDocument/2006/relationships/package" Target="embeddings/Microsoft_Excel_Worksheet46.xlsx"/><Relationship Id="rId154" Type="http://schemas.openxmlformats.org/officeDocument/2006/relationships/package" Target="embeddings/Microsoft_Excel_Worksheet54.xlsx"/><Relationship Id="rId159" Type="http://schemas.openxmlformats.org/officeDocument/2006/relationships/image" Target="media/image60.emf"/><Relationship Id="rId175" Type="http://schemas.openxmlformats.org/officeDocument/2006/relationships/image" Target="media/image68.emf"/><Relationship Id="rId170" Type="http://schemas.openxmlformats.org/officeDocument/2006/relationships/package" Target="embeddings/Microsoft_Excel_Worksheet62.xlsx"/><Relationship Id="rId16" Type="http://schemas.openxmlformats.org/officeDocument/2006/relationships/hyperlink" Target="file:///C:\Users\Analizy\Desktop\cenniki\WORD\Wysoko&#347;&#263;%20op&#322;at%20cennik%20zewn&#281;trzny%2011.2020.docx" TargetMode="External"/><Relationship Id="rId107" Type="http://schemas.openxmlformats.org/officeDocument/2006/relationships/package" Target="embeddings/Microsoft_Excel_Worksheet31.xlsx"/><Relationship Id="rId11" Type="http://schemas.openxmlformats.org/officeDocument/2006/relationships/hyperlink" Target="file:///C:\Users\Analizy\Desktop\cenniki\WORD\Wysoko&#347;&#263;%20op&#322;at%20cennik%20zewn&#281;trzny%2011.2020.docx" TargetMode="External"/><Relationship Id="rId32" Type="http://schemas.openxmlformats.org/officeDocument/2006/relationships/hyperlink" Target="file:///C:\Users\Analizy\Desktop\cenniki\WORD\Wysoko&#347;&#263;%20op&#322;at%20cennik%20zewn&#281;trzny%2011.2020.docx" TargetMode="External"/><Relationship Id="rId37" Type="http://schemas.openxmlformats.org/officeDocument/2006/relationships/hyperlink" Target="file:///C:\Users\Analizy\Desktop\cenniki\WORD\Wysoko&#347;&#263;%20op&#322;at%20cennik%20zewn&#281;trzny%2011.2020.docx" TargetMode="External"/><Relationship Id="rId53" Type="http://schemas.openxmlformats.org/officeDocument/2006/relationships/image" Target="media/image6.emf"/><Relationship Id="rId58" Type="http://schemas.openxmlformats.org/officeDocument/2006/relationships/package" Target="embeddings/Microsoft_Excel_Worksheet7.xlsx"/><Relationship Id="rId74" Type="http://schemas.openxmlformats.org/officeDocument/2006/relationships/image" Target="media/image17.emf"/><Relationship Id="rId79" Type="http://schemas.openxmlformats.org/officeDocument/2006/relationships/package" Target="embeddings/Microsoft_Excel_Worksheet17.xlsx"/><Relationship Id="rId102" Type="http://schemas.openxmlformats.org/officeDocument/2006/relationships/image" Target="media/image31.emf"/><Relationship Id="rId123" Type="http://schemas.openxmlformats.org/officeDocument/2006/relationships/package" Target="embeddings/Microsoft_Excel_Worksheet39.xlsx"/><Relationship Id="rId128" Type="http://schemas.openxmlformats.org/officeDocument/2006/relationships/image" Target="media/image44.emf"/><Relationship Id="rId144" Type="http://schemas.openxmlformats.org/officeDocument/2006/relationships/package" Target="embeddings/Microsoft_Excel_Worksheet49.xlsx"/><Relationship Id="rId14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image" Target="media/image25.emf"/><Relationship Id="rId95" Type="http://schemas.openxmlformats.org/officeDocument/2006/relationships/package" Target="embeddings/Microsoft_Excel_Worksheet25.xlsx"/><Relationship Id="rId160" Type="http://schemas.openxmlformats.org/officeDocument/2006/relationships/package" Target="embeddings/Microsoft_Excel_Worksheet57.xlsx"/><Relationship Id="rId165" Type="http://schemas.openxmlformats.org/officeDocument/2006/relationships/image" Target="media/image63.emf"/><Relationship Id="rId181" Type="http://schemas.openxmlformats.org/officeDocument/2006/relationships/theme" Target="theme/theme1.xml"/><Relationship Id="rId22" Type="http://schemas.openxmlformats.org/officeDocument/2006/relationships/hyperlink" Target="file:///C:\Users\Analizy\Desktop\cenniki\WORD\Wysoko&#347;&#263;%20op&#322;at%20cennik%20zewn&#281;trzny%2011.2020.docx" TargetMode="External"/><Relationship Id="rId27" Type="http://schemas.openxmlformats.org/officeDocument/2006/relationships/hyperlink" Target="file:///C:\Users\Analizy\Desktop\cenniki\WORD\Wysoko&#347;&#263;%20op&#322;at%20cennik%20zewn&#281;trzny%2011.2020.docx" TargetMode="External"/><Relationship Id="rId43" Type="http://schemas.openxmlformats.org/officeDocument/2006/relationships/image" Target="media/image1.emf"/><Relationship Id="rId48" Type="http://schemas.openxmlformats.org/officeDocument/2006/relationships/package" Target="embeddings/Microsoft_Excel_Worksheet2.xlsx"/><Relationship Id="rId64" Type="http://schemas.openxmlformats.org/officeDocument/2006/relationships/package" Target="embeddings/Microsoft_Excel_Worksheet10.xlsx"/><Relationship Id="rId69" Type="http://schemas.openxmlformats.org/officeDocument/2006/relationships/image" Target="media/image14.emf"/><Relationship Id="rId113" Type="http://schemas.openxmlformats.org/officeDocument/2006/relationships/package" Target="embeddings/Microsoft_Excel_Worksheet34.xlsx"/><Relationship Id="rId118" Type="http://schemas.openxmlformats.org/officeDocument/2006/relationships/image" Target="media/image39.emf"/><Relationship Id="rId134" Type="http://schemas.openxmlformats.org/officeDocument/2006/relationships/image" Target="media/image47.emf"/><Relationship Id="rId139" Type="http://schemas.openxmlformats.org/officeDocument/2006/relationships/image" Target="media/image50.emf"/><Relationship Id="rId80" Type="http://schemas.openxmlformats.org/officeDocument/2006/relationships/image" Target="media/image20.emf"/><Relationship Id="rId85" Type="http://schemas.openxmlformats.org/officeDocument/2006/relationships/package" Target="embeddings/Microsoft_Excel_Worksheet20.xlsx"/><Relationship Id="rId150" Type="http://schemas.openxmlformats.org/officeDocument/2006/relationships/package" Target="embeddings/Microsoft_Excel_Worksheet52.xlsx"/><Relationship Id="rId155" Type="http://schemas.openxmlformats.org/officeDocument/2006/relationships/image" Target="media/image58.emf"/><Relationship Id="rId171" Type="http://schemas.openxmlformats.org/officeDocument/2006/relationships/image" Target="media/image66.emf"/><Relationship Id="rId176" Type="http://schemas.openxmlformats.org/officeDocument/2006/relationships/package" Target="embeddings/Microsoft_Excel_Worksheet65.xlsx"/><Relationship Id="rId12" Type="http://schemas.openxmlformats.org/officeDocument/2006/relationships/hyperlink" Target="file:///C:\Users\Analizy\Desktop\cenniki\WORD\Wysoko&#347;&#263;%20op&#322;at%20cennik%20zewn&#281;trzny%2011.2020.docx" TargetMode="External"/><Relationship Id="rId17" Type="http://schemas.openxmlformats.org/officeDocument/2006/relationships/hyperlink" Target="file:///C:\Users\Analizy\Desktop\cenniki\WORD\Wysoko&#347;&#263;%20op&#322;at%20cennik%20zewn&#281;trzny%2011.2020.docx" TargetMode="External"/><Relationship Id="rId33" Type="http://schemas.openxmlformats.org/officeDocument/2006/relationships/hyperlink" Target="file:///C:\Users\Analizy\Desktop\cenniki\WORD\Wysoko&#347;&#263;%20op&#322;at%20cennik%20zewn&#281;trzny%2011.2020.docx" TargetMode="External"/><Relationship Id="rId38" Type="http://schemas.openxmlformats.org/officeDocument/2006/relationships/hyperlink" Target="file:///C:\Users\Analizy\Desktop\cenniki\WORD\Wysoko&#347;&#263;%20op&#322;at%20cennik%20zewn&#281;trzny%2011.2020.docx" TargetMode="External"/><Relationship Id="rId59" Type="http://schemas.openxmlformats.org/officeDocument/2006/relationships/image" Target="media/image9.emf"/><Relationship Id="rId103" Type="http://schemas.openxmlformats.org/officeDocument/2006/relationships/package" Target="embeddings/Microsoft_Excel_Worksheet29.xlsx"/><Relationship Id="rId108" Type="http://schemas.openxmlformats.org/officeDocument/2006/relationships/image" Target="media/image34.emf"/><Relationship Id="rId124" Type="http://schemas.openxmlformats.org/officeDocument/2006/relationships/image" Target="media/image42.emf"/><Relationship Id="rId129" Type="http://schemas.openxmlformats.org/officeDocument/2006/relationships/package" Target="embeddings/Microsoft_Excel_Worksheet42.xlsx"/><Relationship Id="rId54" Type="http://schemas.openxmlformats.org/officeDocument/2006/relationships/package" Target="embeddings/Microsoft_Excel_Worksheet5.xlsx"/><Relationship Id="rId70" Type="http://schemas.openxmlformats.org/officeDocument/2006/relationships/package" Target="embeddings/Microsoft_Excel_Worksheet13.xlsx"/><Relationship Id="rId75" Type="http://schemas.openxmlformats.org/officeDocument/2006/relationships/package" Target="embeddings/Microsoft_Excel_Worksheet15.xlsx"/><Relationship Id="rId91" Type="http://schemas.openxmlformats.org/officeDocument/2006/relationships/package" Target="embeddings/Microsoft_Excel_Worksheet23.xlsx"/><Relationship Id="rId96" Type="http://schemas.openxmlformats.org/officeDocument/2006/relationships/image" Target="media/image28.emf"/><Relationship Id="rId140" Type="http://schemas.openxmlformats.org/officeDocument/2006/relationships/package" Target="embeddings/Microsoft_Excel_Worksheet47.xlsx"/><Relationship Id="rId145" Type="http://schemas.openxmlformats.org/officeDocument/2006/relationships/image" Target="media/image53.emf"/><Relationship Id="rId161" Type="http://schemas.openxmlformats.org/officeDocument/2006/relationships/image" Target="media/image61.emf"/><Relationship Id="rId166" Type="http://schemas.openxmlformats.org/officeDocument/2006/relationships/package" Target="embeddings/Microsoft_Excel_Worksheet6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11.2020.docx" TargetMode="External"/><Relationship Id="rId28" Type="http://schemas.openxmlformats.org/officeDocument/2006/relationships/hyperlink" Target="file:///C:\Users\Analizy\Desktop\cenniki\WORD\Wysoko&#347;&#263;%20op&#322;at%20cennik%20zewn&#281;trzny%2011.2020.docx" TargetMode="External"/><Relationship Id="rId49" Type="http://schemas.openxmlformats.org/officeDocument/2006/relationships/image" Target="media/image4.emf"/><Relationship Id="rId114" Type="http://schemas.openxmlformats.org/officeDocument/2006/relationships/image" Target="media/image37.emf"/><Relationship Id="rId119" Type="http://schemas.openxmlformats.org/officeDocument/2006/relationships/package" Target="embeddings/Microsoft_Excel_Worksheet37.xlsx"/><Relationship Id="rId44" Type="http://schemas.openxmlformats.org/officeDocument/2006/relationships/package" Target="embeddings/Microsoft_Excel_Worksheet.xlsx"/><Relationship Id="rId60" Type="http://schemas.openxmlformats.org/officeDocument/2006/relationships/package" Target="embeddings/Microsoft_Excel_Worksheet8.xlsx"/><Relationship Id="rId65" Type="http://schemas.openxmlformats.org/officeDocument/2006/relationships/image" Target="media/image12.emf"/><Relationship Id="rId81" Type="http://schemas.openxmlformats.org/officeDocument/2006/relationships/package" Target="embeddings/Microsoft_Excel_Worksheet18.xlsx"/><Relationship Id="rId86" Type="http://schemas.openxmlformats.org/officeDocument/2006/relationships/image" Target="media/image23.emf"/><Relationship Id="rId130" Type="http://schemas.openxmlformats.org/officeDocument/2006/relationships/image" Target="media/image45.emf"/><Relationship Id="rId135" Type="http://schemas.openxmlformats.org/officeDocument/2006/relationships/image" Target="media/image48.emf"/><Relationship Id="rId151" Type="http://schemas.openxmlformats.org/officeDocument/2006/relationships/image" Target="media/image56.emf"/><Relationship Id="rId156" Type="http://schemas.openxmlformats.org/officeDocument/2006/relationships/package" Target="embeddings/Microsoft_Excel_Worksheet55.xlsx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11.2020.docx" TargetMode="External"/><Relationship Id="rId172" Type="http://schemas.openxmlformats.org/officeDocument/2006/relationships/package" Target="embeddings/Microsoft_Excel_Worksheet63.xlsx"/><Relationship Id="rId180" Type="http://schemas.openxmlformats.org/officeDocument/2006/relationships/fontTable" Target="fontTable.xml"/><Relationship Id="rId13" Type="http://schemas.openxmlformats.org/officeDocument/2006/relationships/hyperlink" Target="file:///C:\Users\Analizy\Desktop\cenniki\WORD\Wysoko&#347;&#263;%20op&#322;at%20cennik%20zewn&#281;trzny%2011.2020.docx" TargetMode="External"/><Relationship Id="rId18" Type="http://schemas.openxmlformats.org/officeDocument/2006/relationships/hyperlink" Target="file:///C:\Users\Analizy\Desktop\cenniki\WORD\Wysoko&#347;&#263;%20op&#322;at%20cennik%20zewn&#281;trzny%2011.2020.docx" TargetMode="External"/><Relationship Id="rId39" Type="http://schemas.openxmlformats.org/officeDocument/2006/relationships/hyperlink" Target="file:///C:\Users\Analizy\Desktop\cenniki\WORD\Wysoko&#347;&#263;%20op&#322;at%20cennik%20zewn&#281;trzny%2011.2020.docx" TargetMode="External"/><Relationship Id="rId109" Type="http://schemas.openxmlformats.org/officeDocument/2006/relationships/package" Target="embeddings/Microsoft_Excel_Worksheet32.xlsx"/><Relationship Id="rId34" Type="http://schemas.openxmlformats.org/officeDocument/2006/relationships/hyperlink" Target="file:///C:\Users\Analizy\Desktop\cenniki\WORD\Wysoko&#347;&#263;%20op&#322;at%20cennik%20zewn&#281;trzny%2011.2020.docx" TargetMode="External"/><Relationship Id="rId50" Type="http://schemas.openxmlformats.org/officeDocument/2006/relationships/package" Target="embeddings/Microsoft_Excel_Worksheet3.xlsx"/><Relationship Id="rId55" Type="http://schemas.openxmlformats.org/officeDocument/2006/relationships/image" Target="media/image7.emf"/><Relationship Id="rId76" Type="http://schemas.openxmlformats.org/officeDocument/2006/relationships/image" Target="media/image18.emf"/><Relationship Id="rId97" Type="http://schemas.openxmlformats.org/officeDocument/2006/relationships/package" Target="embeddings/Microsoft_Excel_Worksheet26.xlsx"/><Relationship Id="rId104" Type="http://schemas.openxmlformats.org/officeDocument/2006/relationships/image" Target="media/image32.emf"/><Relationship Id="rId120" Type="http://schemas.openxmlformats.org/officeDocument/2006/relationships/image" Target="media/image40.emf"/><Relationship Id="rId125" Type="http://schemas.openxmlformats.org/officeDocument/2006/relationships/package" Target="embeddings/Microsoft_Excel_Worksheet40.xlsx"/><Relationship Id="rId141" Type="http://schemas.openxmlformats.org/officeDocument/2006/relationships/image" Target="media/image51.emf"/><Relationship Id="rId146" Type="http://schemas.openxmlformats.org/officeDocument/2006/relationships/package" Target="embeddings/Microsoft_Excel_Worksheet50.xlsx"/><Relationship Id="rId167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15.emf"/><Relationship Id="rId92" Type="http://schemas.openxmlformats.org/officeDocument/2006/relationships/image" Target="media/image26.emf"/><Relationship Id="rId162" Type="http://schemas.openxmlformats.org/officeDocument/2006/relationships/package" Target="embeddings/Microsoft_Excel_Worksheet58.xlsx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11.2020.docx" TargetMode="External"/><Relationship Id="rId24" Type="http://schemas.openxmlformats.org/officeDocument/2006/relationships/hyperlink" Target="file:///C:\Users\Analizy\Desktop\cenniki\WORD\Wysoko&#347;&#263;%20op&#322;at%20cennik%20zewn&#281;trzny%2011.2020.docx" TargetMode="External"/><Relationship Id="rId40" Type="http://schemas.openxmlformats.org/officeDocument/2006/relationships/hyperlink" Target="file:///C:\Users\Analizy\Desktop\cenniki\WORD\Wysoko&#347;&#263;%20op&#322;at%20cennik%20zewn&#281;trzny%2011.2020.docx" TargetMode="External"/><Relationship Id="rId45" Type="http://schemas.openxmlformats.org/officeDocument/2006/relationships/image" Target="media/image2.emf"/><Relationship Id="rId66" Type="http://schemas.openxmlformats.org/officeDocument/2006/relationships/package" Target="embeddings/Microsoft_Excel_Worksheet11.xlsx"/><Relationship Id="rId87" Type="http://schemas.openxmlformats.org/officeDocument/2006/relationships/package" Target="embeddings/Microsoft_Excel_Worksheet21.xlsx"/><Relationship Id="rId110" Type="http://schemas.openxmlformats.org/officeDocument/2006/relationships/image" Target="media/image35.emf"/><Relationship Id="rId115" Type="http://schemas.openxmlformats.org/officeDocument/2006/relationships/package" Target="embeddings/Microsoft_Excel_Worksheet35.xlsx"/><Relationship Id="rId131" Type="http://schemas.openxmlformats.org/officeDocument/2006/relationships/package" Target="embeddings/Microsoft_Excel_Worksheet43.xlsx"/><Relationship Id="rId136" Type="http://schemas.openxmlformats.org/officeDocument/2006/relationships/package" Target="embeddings/Microsoft_Excel_Worksheet45.xlsx"/><Relationship Id="rId157" Type="http://schemas.openxmlformats.org/officeDocument/2006/relationships/image" Target="media/image59.emf"/><Relationship Id="rId178" Type="http://schemas.openxmlformats.org/officeDocument/2006/relationships/footer" Target="footer1.xml"/><Relationship Id="rId61" Type="http://schemas.openxmlformats.org/officeDocument/2006/relationships/image" Target="media/image10.emf"/><Relationship Id="rId82" Type="http://schemas.openxmlformats.org/officeDocument/2006/relationships/image" Target="media/image21.emf"/><Relationship Id="rId152" Type="http://schemas.openxmlformats.org/officeDocument/2006/relationships/package" Target="embeddings/Microsoft_Excel_Worksheet53.xlsx"/><Relationship Id="rId173" Type="http://schemas.openxmlformats.org/officeDocument/2006/relationships/image" Target="media/image67.emf"/><Relationship Id="rId19" Type="http://schemas.openxmlformats.org/officeDocument/2006/relationships/hyperlink" Target="file:///C:\Users\Analizy\Desktop\cenniki\WORD\Wysoko&#347;&#263;%20op&#322;at%20cennik%20zewn&#281;trzny%2011.2020.docx" TargetMode="External"/><Relationship Id="rId14" Type="http://schemas.openxmlformats.org/officeDocument/2006/relationships/hyperlink" Target="file:///C:\Users\Analizy\Desktop\cenniki\WORD\Wysoko&#347;&#263;%20op&#322;at%20cennik%20zewn&#281;trzny%2011.2020.docx" TargetMode="External"/><Relationship Id="rId30" Type="http://schemas.openxmlformats.org/officeDocument/2006/relationships/hyperlink" Target="file:///C:\Users\Analizy\Desktop\cenniki\WORD\Wysoko&#347;&#263;%20op&#322;at%20cennik%20zewn&#281;trzny%2011.2020.docx" TargetMode="External"/><Relationship Id="rId35" Type="http://schemas.openxmlformats.org/officeDocument/2006/relationships/hyperlink" Target="file:///C:\Users\Analizy\Desktop\cenniki\WORD\Wysoko&#347;&#263;%20op&#322;at%20cennik%20zewn&#281;trzny%2011.2020.docx" TargetMode="External"/><Relationship Id="rId56" Type="http://schemas.openxmlformats.org/officeDocument/2006/relationships/package" Target="embeddings/Microsoft_Excel_Worksheet6.xlsx"/><Relationship Id="rId77" Type="http://schemas.openxmlformats.org/officeDocument/2006/relationships/package" Target="embeddings/Microsoft_Excel_Worksheet16.xlsx"/><Relationship Id="rId100" Type="http://schemas.openxmlformats.org/officeDocument/2006/relationships/image" Target="media/image30.emf"/><Relationship Id="rId105" Type="http://schemas.openxmlformats.org/officeDocument/2006/relationships/package" Target="embeddings/Microsoft_Excel_Worksheet30.xlsx"/><Relationship Id="rId126" Type="http://schemas.openxmlformats.org/officeDocument/2006/relationships/image" Target="media/image43.emf"/><Relationship Id="rId147" Type="http://schemas.openxmlformats.org/officeDocument/2006/relationships/image" Target="media/image54.emf"/><Relationship Id="rId168" Type="http://schemas.openxmlformats.org/officeDocument/2006/relationships/package" Target="embeddings/Microsoft_Excel_Worksheet61.xlsx"/><Relationship Id="rId8" Type="http://schemas.openxmlformats.org/officeDocument/2006/relationships/hyperlink" Target="file:///C:\Users\Analizy\Desktop\cenniki\WORD\Wysoko&#347;&#263;%20op&#322;at%20cennik%20zewn&#281;trzny%2011.2020.docx" TargetMode="External"/><Relationship Id="rId51" Type="http://schemas.openxmlformats.org/officeDocument/2006/relationships/image" Target="media/image5.emf"/><Relationship Id="rId72" Type="http://schemas.openxmlformats.org/officeDocument/2006/relationships/image" Target="media/image16.emf"/><Relationship Id="rId93" Type="http://schemas.openxmlformats.org/officeDocument/2006/relationships/package" Target="embeddings/Microsoft_Excel_Worksheet24.xlsx"/><Relationship Id="rId98" Type="http://schemas.openxmlformats.org/officeDocument/2006/relationships/image" Target="media/image29.emf"/><Relationship Id="rId121" Type="http://schemas.openxmlformats.org/officeDocument/2006/relationships/package" Target="embeddings/Microsoft_Excel_Worksheet38.xlsx"/><Relationship Id="rId142" Type="http://schemas.openxmlformats.org/officeDocument/2006/relationships/package" Target="embeddings/Microsoft_Excel_Worksheet48.xlsx"/><Relationship Id="rId163" Type="http://schemas.openxmlformats.org/officeDocument/2006/relationships/image" Target="media/image62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11.2020.docx" TargetMode="External"/><Relationship Id="rId46" Type="http://schemas.openxmlformats.org/officeDocument/2006/relationships/package" Target="embeddings/Microsoft_Excel_Worksheet1.xlsx"/><Relationship Id="rId67" Type="http://schemas.openxmlformats.org/officeDocument/2006/relationships/image" Target="media/image13.emf"/><Relationship Id="rId116" Type="http://schemas.openxmlformats.org/officeDocument/2006/relationships/image" Target="media/image38.emf"/><Relationship Id="rId137" Type="http://schemas.openxmlformats.org/officeDocument/2006/relationships/image" Target="media/image49.emf"/><Relationship Id="rId158" Type="http://schemas.openxmlformats.org/officeDocument/2006/relationships/package" Target="embeddings/Microsoft_Excel_Worksheet56.xlsx"/><Relationship Id="rId20" Type="http://schemas.openxmlformats.org/officeDocument/2006/relationships/hyperlink" Target="file:///C:\Users\Analizy\Desktop\cenniki\WORD\Wysoko&#347;&#263;%20op&#322;at%20cennik%20zewn&#281;trzny%2011.2020.docx" TargetMode="External"/><Relationship Id="rId41" Type="http://schemas.openxmlformats.org/officeDocument/2006/relationships/hyperlink" Target="file:///C:\Users\Analizy\Desktop\cenniki\WORD\Wysoko&#347;&#263;%20op&#322;at%20cennik%20zewn&#281;trzny%2011.2020.docx" TargetMode="External"/><Relationship Id="rId62" Type="http://schemas.openxmlformats.org/officeDocument/2006/relationships/package" Target="embeddings/Microsoft_Excel_Worksheet9.xlsx"/><Relationship Id="rId83" Type="http://schemas.openxmlformats.org/officeDocument/2006/relationships/package" Target="embeddings/Microsoft_Excel_Worksheet19.xlsx"/><Relationship Id="rId88" Type="http://schemas.openxmlformats.org/officeDocument/2006/relationships/image" Target="media/image24.emf"/><Relationship Id="rId111" Type="http://schemas.openxmlformats.org/officeDocument/2006/relationships/package" Target="embeddings/Microsoft_Excel_Worksheet33.xlsx"/><Relationship Id="rId132" Type="http://schemas.openxmlformats.org/officeDocument/2006/relationships/image" Target="media/image46.emf"/><Relationship Id="rId153" Type="http://schemas.openxmlformats.org/officeDocument/2006/relationships/image" Target="media/image57.emf"/><Relationship Id="rId174" Type="http://schemas.openxmlformats.org/officeDocument/2006/relationships/package" Target="embeddings/Microsoft_Excel_Worksheet64.xlsx"/><Relationship Id="rId179" Type="http://schemas.openxmlformats.org/officeDocument/2006/relationships/header" Target="header2.xml"/><Relationship Id="rId15" Type="http://schemas.openxmlformats.org/officeDocument/2006/relationships/hyperlink" Target="file:///C:\Users\Analizy\Desktop\cenniki\WORD\Wysoko&#347;&#263;%20op&#322;at%20cennik%20zewn&#281;trzny%2011.2020.docx" TargetMode="External"/><Relationship Id="rId36" Type="http://schemas.openxmlformats.org/officeDocument/2006/relationships/hyperlink" Target="file:///C:\Users\Analizy\Desktop\cenniki\WORD\Wysoko&#347;&#263;%20op&#322;at%20cennik%20zewn&#281;trzny%2011.2020.docx" TargetMode="External"/><Relationship Id="rId57" Type="http://schemas.openxmlformats.org/officeDocument/2006/relationships/image" Target="media/image8.emf"/><Relationship Id="rId106" Type="http://schemas.openxmlformats.org/officeDocument/2006/relationships/image" Target="media/image33.emf"/><Relationship Id="rId127" Type="http://schemas.openxmlformats.org/officeDocument/2006/relationships/package" Target="embeddings/Microsoft_Excel_Worksheet41.xlsx"/><Relationship Id="rId10" Type="http://schemas.openxmlformats.org/officeDocument/2006/relationships/hyperlink" Target="file:///C:\Users\Analizy\Desktop\cenniki\WORD\Wysoko&#347;&#263;%20op&#322;at%20cennik%20zewn&#281;trzny%2011.2020.docx" TargetMode="External"/><Relationship Id="rId31" Type="http://schemas.openxmlformats.org/officeDocument/2006/relationships/hyperlink" Target="file:///C:\Users\Analizy\Desktop\cenniki\WORD\Wysoko&#347;&#263;%20op&#322;at%20cennik%20zewn&#281;trzny%2011.2020.docx" TargetMode="External"/><Relationship Id="rId52" Type="http://schemas.openxmlformats.org/officeDocument/2006/relationships/package" Target="embeddings/Microsoft_Excel_Worksheet4.xlsx"/><Relationship Id="rId73" Type="http://schemas.openxmlformats.org/officeDocument/2006/relationships/package" Target="embeddings/Microsoft_Excel_Worksheet14.xlsx"/><Relationship Id="rId78" Type="http://schemas.openxmlformats.org/officeDocument/2006/relationships/image" Target="media/image19.emf"/><Relationship Id="rId94" Type="http://schemas.openxmlformats.org/officeDocument/2006/relationships/image" Target="media/image27.emf"/><Relationship Id="rId99" Type="http://schemas.openxmlformats.org/officeDocument/2006/relationships/package" Target="embeddings/Microsoft_Excel_Worksheet27.xlsx"/><Relationship Id="rId101" Type="http://schemas.openxmlformats.org/officeDocument/2006/relationships/package" Target="embeddings/Microsoft_Excel_Worksheet28.xlsx"/><Relationship Id="rId122" Type="http://schemas.openxmlformats.org/officeDocument/2006/relationships/image" Target="media/image41.emf"/><Relationship Id="rId143" Type="http://schemas.openxmlformats.org/officeDocument/2006/relationships/image" Target="media/image52.emf"/><Relationship Id="rId148" Type="http://schemas.openxmlformats.org/officeDocument/2006/relationships/package" Target="embeddings/Microsoft_Excel_Worksheet51.xlsx"/><Relationship Id="rId164" Type="http://schemas.openxmlformats.org/officeDocument/2006/relationships/package" Target="embeddings/Microsoft_Excel_Worksheet59.xlsx"/><Relationship Id="rId169" Type="http://schemas.openxmlformats.org/officeDocument/2006/relationships/image" Target="media/image6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1</cp:lastModifiedBy>
  <cp:revision>3</cp:revision>
  <cp:lastPrinted>2021-02-02T08:37:00Z</cp:lastPrinted>
  <dcterms:created xsi:type="dcterms:W3CDTF">2021-03-02T07:35:00Z</dcterms:created>
  <dcterms:modified xsi:type="dcterms:W3CDTF">2021-03-02T07:35:00Z</dcterms:modified>
</cp:coreProperties>
</file>